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49183D" w14:paraId="605D34DD" w14:textId="77777777" w:rsidTr="619B6D41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9183D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>
              <w:rPr>
                <w:rFonts w:eastAsia="Calibri" w:cs="Calibri"/>
                <w:b/>
                <w:lang w:eastAsia="sl-SI"/>
              </w:rPr>
              <w:t>PREDMETA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4D0F32" w:rsidRPr="0049183D" w14:paraId="36413FBF" w14:textId="77777777" w:rsidTr="619B6D41">
        <w:tc>
          <w:tcPr>
            <w:tcW w:w="1799" w:type="dxa"/>
            <w:gridSpan w:val="2"/>
          </w:tcPr>
          <w:p w14:paraId="72C1DC59" w14:textId="77777777" w:rsidR="004D0F32" w:rsidRPr="0049183D" w:rsidRDefault="004D0F32" w:rsidP="004D0F32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</w:t>
            </w:r>
            <w:r w:rsidRPr="0049183D">
              <w:rPr>
                <w:rFonts w:eastAsia="Calibri" w:cs="Calibri"/>
                <w:b/>
                <w:lang w:eastAsia="sl-SI"/>
              </w:rPr>
              <w:t>redmet</w:t>
            </w:r>
            <w:r>
              <w:rPr>
                <w:rFonts w:eastAsia="Calibri" w:cs="Calibri"/>
                <w:b/>
                <w:lang w:eastAsia="sl-SI"/>
              </w:rPr>
              <w:t>a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2D821990" w:rsidR="004D0F32" w:rsidRPr="000C440B" w:rsidRDefault="004D0F32" w:rsidP="004D0F32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AF32B3">
              <w:rPr>
                <w:rFonts w:asciiTheme="minorHAnsi" w:hAnsiTheme="minorHAnsi"/>
                <w:bCs/>
              </w:rPr>
              <w:t xml:space="preserve">UVOD V RAZISKOVALNO DELO </w:t>
            </w:r>
          </w:p>
        </w:tc>
      </w:tr>
      <w:tr w:rsidR="004D0F32" w:rsidRPr="0049183D" w14:paraId="12BB578E" w14:textId="77777777" w:rsidTr="619B6D41">
        <w:tc>
          <w:tcPr>
            <w:tcW w:w="1799" w:type="dxa"/>
            <w:gridSpan w:val="2"/>
          </w:tcPr>
          <w:p w14:paraId="003758B5" w14:textId="26B34155" w:rsidR="004D0F32" w:rsidRPr="0049183D" w:rsidRDefault="004D0F32" w:rsidP="0072292D">
            <w:pPr>
              <w:tabs>
                <w:tab w:val="left" w:pos="1567"/>
              </w:tabs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itle:</w:t>
            </w:r>
            <w:r w:rsidR="00092D71">
              <w:rPr>
                <w:rFonts w:eastAsia="Calibri" w:cs="Calibri"/>
                <w:b/>
                <w:lang w:eastAsia="sl-SI"/>
              </w:rPr>
              <w:tab/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30551613" w:rsidR="004D0F32" w:rsidRPr="000C440B" w:rsidRDefault="004D0F32" w:rsidP="004D0F32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AF32B3">
              <w:rPr>
                <w:rFonts w:asciiTheme="minorHAnsi" w:hAnsiTheme="minorHAnsi"/>
                <w:bCs/>
              </w:rPr>
              <w:t>INTRODUCTION INTO</w:t>
            </w:r>
            <w:r w:rsidR="00B17F38">
              <w:rPr>
                <w:rFonts w:asciiTheme="minorHAnsi" w:hAnsiTheme="minorHAnsi"/>
                <w:bCs/>
              </w:rPr>
              <w:t xml:space="preserve"> THE</w:t>
            </w:r>
            <w:r w:rsidRPr="00AF32B3">
              <w:rPr>
                <w:rFonts w:asciiTheme="minorHAnsi" w:hAnsiTheme="minorHAnsi"/>
                <w:bCs/>
              </w:rPr>
              <w:t xml:space="preserve"> RESEARCH WORK </w:t>
            </w:r>
          </w:p>
        </w:tc>
      </w:tr>
      <w:tr w:rsidR="005A11E4" w:rsidRPr="0049183D" w14:paraId="0BB44B80" w14:textId="77777777" w:rsidTr="619B6D41">
        <w:tc>
          <w:tcPr>
            <w:tcW w:w="3307" w:type="dxa"/>
            <w:gridSpan w:val="5"/>
            <w:vAlign w:val="center"/>
          </w:tcPr>
          <w:p w14:paraId="381AAD9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9"/>
            <w:vAlign w:val="center"/>
          </w:tcPr>
          <w:p w14:paraId="72824CE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619B6D41">
        <w:trPr>
          <w:trHeight w:val="66"/>
        </w:trPr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programme and </w:t>
            </w:r>
            <w:r>
              <w:rPr>
                <w:rFonts w:eastAsia="Calibri" w:cs="Calibri"/>
                <w:b/>
                <w:lang w:eastAsia="sl-SI"/>
              </w:rPr>
              <w:t>cycle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</w:t>
            </w:r>
            <w:r>
              <w:rPr>
                <w:rFonts w:eastAsia="Calibri" w:cs="Calibri"/>
                <w:b/>
                <w:lang w:eastAsia="sl-SI"/>
              </w:rPr>
              <w:t>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B1469E" w:rsidRPr="0049183D" w14:paraId="23FFFBED" w14:textId="77777777" w:rsidTr="619B6D41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LOGISTIKA SISTEMOV 1.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F221F6">
              <w:rPr>
                <w:rFonts w:asciiTheme="minorHAnsi" w:hAnsiTheme="minorHAnsi"/>
                <w:bCs/>
              </w:rPr>
              <w:t>stopnja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9229E57" w:rsidR="00B1469E" w:rsidRPr="0049183D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362526FB" w:rsidR="00B1469E" w:rsidRPr="0049183D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B1469E" w:rsidRPr="0049183D" w14:paraId="4AE235F2" w14:textId="77777777" w:rsidTr="619B6D41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SYSTEM LOGISTICS</w:t>
            </w:r>
            <w:r>
              <w:rPr>
                <w:rFonts w:asciiTheme="minorHAnsi" w:hAnsiTheme="minorHAnsi"/>
                <w:bCs/>
              </w:rPr>
              <w:t xml:space="preserve"> 1</w:t>
            </w:r>
            <w:r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F221F6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07EE348" w:rsidR="00B1469E" w:rsidRPr="0049183D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5DF68338" w:rsidR="00B1469E" w:rsidRPr="0049183D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5A11E4" w:rsidRPr="0049183D" w14:paraId="1E148366" w14:textId="77777777" w:rsidTr="619B6D41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619B6D41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Vrsta predmeta </w:t>
            </w:r>
            <w:r>
              <w:rPr>
                <w:rFonts w:eastAsia="Calibri" w:cs="Calibri"/>
                <w:b/>
                <w:lang w:eastAsia="sl-SI"/>
              </w:rPr>
              <w:t xml:space="preserve">(obvezni ali izbirni) 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/ </w:t>
            </w:r>
          </w:p>
          <w:p w14:paraId="1F59CDF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ype</w:t>
            </w:r>
            <w:r>
              <w:rPr>
                <w:rFonts w:eastAsia="Calibri" w:cs="Calibri"/>
                <w:b/>
                <w:lang w:eastAsia="sl-SI"/>
              </w:rPr>
              <w:t xml:space="preserve">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52AA6682" w:rsidR="005A11E4" w:rsidRPr="0049183D" w:rsidRDefault="00061ED7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OBVEZNI</w:t>
            </w:r>
          </w:p>
        </w:tc>
      </w:tr>
      <w:tr w:rsidR="005A11E4" w:rsidRPr="0049183D" w14:paraId="6024E532" w14:textId="77777777" w:rsidTr="619B6D41">
        <w:trPr>
          <w:trHeight w:val="56"/>
        </w:trPr>
        <w:tc>
          <w:tcPr>
            <w:tcW w:w="5718" w:type="dxa"/>
            <w:gridSpan w:val="13"/>
            <w:vMerge/>
          </w:tcPr>
          <w:p w14:paraId="6138598E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680B2783" w:rsidR="005A11E4" w:rsidRPr="001848D1" w:rsidRDefault="00061ED7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A11E4" w:rsidRPr="0049183D" w14:paraId="6B1B7C32" w14:textId="77777777" w:rsidTr="619B6D41">
        <w:tc>
          <w:tcPr>
            <w:tcW w:w="5718" w:type="dxa"/>
            <w:gridSpan w:val="13"/>
          </w:tcPr>
          <w:p w14:paraId="0279965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619B6D41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49183D" w:rsidRDefault="00B1469E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UN</w:t>
            </w:r>
          </w:p>
        </w:tc>
      </w:tr>
      <w:tr w:rsidR="005A11E4" w:rsidRPr="0049183D" w14:paraId="5FC48C48" w14:textId="77777777" w:rsidTr="619B6D41">
        <w:tc>
          <w:tcPr>
            <w:tcW w:w="9695" w:type="dxa"/>
            <w:gridSpan w:val="19"/>
          </w:tcPr>
          <w:p w14:paraId="19BF6CFB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2C3552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divid</w:t>
            </w:r>
            <w:r>
              <w:rPr>
                <w:rFonts w:eastAsia="Calibri" w:cs="Calibri"/>
                <w:b/>
                <w:lang w:eastAsia="sl-SI"/>
              </w:rPr>
              <w:t>ual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BB5E59" w:rsidRPr="0049183D" w14:paraId="6C3C0BA4" w14:textId="77777777" w:rsidTr="002C3552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E0CD" w14:textId="6D4F2310" w:rsidR="00BB5E59" w:rsidRDefault="006F2C45" w:rsidP="00061ED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384EBC">
              <w:rPr>
                <w:rFonts w:asciiTheme="minorHAnsi" w:hAnsiTheme="minorHAnsi"/>
                <w:bCs/>
              </w:rPr>
              <w:t>2</w:t>
            </w:r>
            <w:r w:rsidR="00BB5E59">
              <w:rPr>
                <w:rFonts w:asciiTheme="minorHAnsi" w:hAnsiTheme="minorHAnsi"/>
                <w:bCs/>
              </w:rPr>
              <w:t xml:space="preserve"> a</w:t>
            </w:r>
            <w:r w:rsidR="00BB5E59" w:rsidRPr="00AE631A">
              <w:rPr>
                <w:rFonts w:asciiTheme="minorHAnsi" w:hAnsiTheme="minorHAnsi"/>
                <w:bCs/>
              </w:rPr>
              <w:t>-P</w:t>
            </w:r>
          </w:p>
          <w:p w14:paraId="013B6061" w14:textId="76FC9216" w:rsidR="006F2C45" w:rsidRPr="0049183D" w:rsidRDefault="00384EBC" w:rsidP="00061ED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 xml:space="preserve">8 </w:t>
            </w:r>
            <w:r w:rsidR="006F2C45">
              <w:rPr>
                <w:rFonts w:asciiTheme="minorHAnsi" w:hAnsiTheme="minorHAnsi"/>
                <w:bCs/>
              </w:rPr>
              <w:t>e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2612" w14:textId="7CA5913A" w:rsidR="006F2C45" w:rsidRDefault="006F2C45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12 a-V</w:t>
            </w:r>
          </w:p>
          <w:p w14:paraId="6C84A960" w14:textId="6E19A207" w:rsidR="00BB5E59" w:rsidRPr="00C96720" w:rsidRDefault="006F2C45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8 e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7C78C364" w:rsidR="00BB5E59" w:rsidRPr="00B1469E" w:rsidRDefault="5401CDD1" w:rsidP="4F5F6E4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619B6D41">
              <w:rPr>
                <w:rFonts w:eastAsia="Calibri" w:cs="Calibri"/>
                <w:lang w:eastAsia="sl-SI"/>
              </w:rPr>
              <w:t>11</w:t>
            </w:r>
            <w:r w:rsidR="00A06AE0" w:rsidRPr="619B6D41">
              <w:rPr>
                <w:rFonts w:eastAsia="Calibri" w:cs="Calibri"/>
                <w:lang w:eastAsia="sl-SI"/>
              </w:rPr>
              <w:t>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596EE3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3FECCFEF" w:rsidR="00BB5E59" w:rsidRPr="00B1469E" w:rsidRDefault="353179C8" w:rsidP="4F5F6E4F">
            <w:pPr>
              <w:spacing w:after="0"/>
              <w:rPr>
                <w:rFonts w:eastAsia="Calibri" w:cs="Calibri"/>
                <w:lang w:eastAsia="sl-SI"/>
              </w:rPr>
            </w:pPr>
            <w:r w:rsidRPr="619B6D41">
              <w:rPr>
                <w:rFonts w:eastAsia="Calibri" w:cs="Calibri"/>
                <w:lang w:eastAsia="sl-SI"/>
              </w:rPr>
              <w:t>5</w:t>
            </w:r>
            <w:r w:rsidR="65935BB1" w:rsidRPr="619B6D41">
              <w:rPr>
                <w:rFonts w:eastAsia="Calibri" w:cs="Calibri"/>
                <w:lang w:eastAsia="sl-SI"/>
              </w:rPr>
              <w:t xml:space="preserve"> </w:t>
            </w:r>
          </w:p>
        </w:tc>
      </w:tr>
      <w:tr w:rsidR="005C73A9" w:rsidRPr="0049183D" w14:paraId="33611488" w14:textId="77777777" w:rsidTr="002C3552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32E5389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C73A9" w:rsidRPr="0049183D" w14:paraId="3AFC1636" w14:textId="77777777" w:rsidTr="002C3552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27DA3DA9" w:rsidR="00BB5E59" w:rsidRPr="00A57948" w:rsidRDefault="00BB5E59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619B6D41">
        <w:tc>
          <w:tcPr>
            <w:tcW w:w="9695" w:type="dxa"/>
            <w:gridSpan w:val="19"/>
          </w:tcPr>
          <w:p w14:paraId="73ECE18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619B6D41">
        <w:tc>
          <w:tcPr>
            <w:tcW w:w="3307" w:type="dxa"/>
            <w:gridSpan w:val="5"/>
          </w:tcPr>
          <w:p w14:paraId="19C8011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E445BB6" w:rsidR="005A11E4" w:rsidRPr="00DB4DAC" w:rsidRDefault="00B17F38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asciiTheme="minorHAnsi" w:hAnsiTheme="minorHAnsi"/>
                <w:b/>
                <w:bCs/>
              </w:rPr>
              <w:t>REBEKA KOVAČIČ LUKMAN</w:t>
            </w:r>
          </w:p>
        </w:tc>
      </w:tr>
      <w:tr w:rsidR="005A11E4" w:rsidRPr="0049183D" w14:paraId="373ADDF1" w14:textId="77777777" w:rsidTr="619B6D41">
        <w:tc>
          <w:tcPr>
            <w:tcW w:w="9695" w:type="dxa"/>
            <w:gridSpan w:val="19"/>
          </w:tcPr>
          <w:p w14:paraId="0BC8F3BA" w14:textId="77777777" w:rsidR="005A11E4" w:rsidRPr="0049183D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2546E5AF" w14:textId="77777777" w:rsidTr="619B6D41">
        <w:tc>
          <w:tcPr>
            <w:tcW w:w="2298" w:type="dxa"/>
            <w:gridSpan w:val="3"/>
            <w:vMerge w:val="restart"/>
          </w:tcPr>
          <w:p w14:paraId="6861494E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49183D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712B376" w14:textId="77777777" w:rsidTr="619B6D41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49183D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BB418C6" w14:textId="77777777" w:rsidTr="619B6D41"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requisit</w:t>
            </w:r>
            <w:r>
              <w:rPr>
                <w:rFonts w:eastAsia="Calibri" w:cs="Calibri"/>
                <w:b/>
                <w:lang w:eastAsia="sl-SI"/>
              </w:rPr>
              <w:t>e</w:t>
            </w:r>
            <w:r w:rsidRPr="0049183D">
              <w:rPr>
                <w:rFonts w:eastAsia="Calibri" w:cs="Calibri"/>
                <w:b/>
                <w:lang w:eastAsia="sl-SI"/>
              </w:rPr>
              <w:t>s</w:t>
            </w:r>
            <w:r>
              <w:rPr>
                <w:rFonts w:eastAsia="Calibri" w:cs="Calibri"/>
                <w:b/>
                <w:lang w:eastAsia="sl-SI"/>
              </w:rPr>
              <w:t xml:space="preserve"> for enrolling in the course or for performing study obligation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35712C" w:rsidRPr="0049183D" w14:paraId="273ADA0E" w14:textId="77777777" w:rsidTr="619B6D41">
        <w:trPr>
          <w:trHeight w:val="275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13F15C75" w:rsidR="0035712C" w:rsidRPr="0049183D" w:rsidRDefault="004D0F32" w:rsidP="004D0F32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asciiTheme="minorHAnsi" w:hAnsiTheme="minorHAnsi"/>
                <w:lang w:val="pl-PL"/>
              </w:rPr>
              <w:t>Ni</w:t>
            </w:r>
            <w:r w:rsidR="00CA1FFF">
              <w:rPr>
                <w:rFonts w:asciiTheme="minorHAnsi" w:hAnsiTheme="minorHAnsi"/>
                <w:lang w:val="pl-PL"/>
              </w:rPr>
              <w:t xml:space="preserve">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35712C" w:rsidRPr="0049183D" w:rsidRDefault="0035712C" w:rsidP="0035712C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2ADAD99D" w:rsidR="0035712C" w:rsidRPr="0049183D" w:rsidRDefault="004D0F32" w:rsidP="0099747B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asciiTheme="minorHAnsi" w:hAnsiTheme="minorHAnsi"/>
              </w:rPr>
              <w:t>None.</w:t>
            </w:r>
          </w:p>
        </w:tc>
      </w:tr>
      <w:tr w:rsidR="0035712C" w:rsidRPr="0049183D" w14:paraId="32638BBD" w14:textId="77777777" w:rsidTr="619B6D41">
        <w:trPr>
          <w:trHeight w:val="137"/>
        </w:trPr>
        <w:tc>
          <w:tcPr>
            <w:tcW w:w="4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sebina</w:t>
            </w:r>
            <w:r>
              <w:rPr>
                <w:rFonts w:eastAsia="Calibri" w:cs="Calibri"/>
                <w:b/>
                <w:lang w:eastAsia="sl-SI"/>
              </w:rPr>
              <w:t xml:space="preserve"> (kratek pregled učnega načrta)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  <w:r w:rsidRPr="0049183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ntent (</w:t>
            </w:r>
            <w:r>
              <w:rPr>
                <w:rFonts w:eastAsia="Calibri" w:cs="Calibri"/>
                <w:b/>
                <w:lang w:eastAsia="sl-SI"/>
              </w:rPr>
              <w:t>s</w:t>
            </w:r>
            <w:r w:rsidRPr="0049183D">
              <w:rPr>
                <w:rFonts w:eastAsia="Calibri" w:cs="Calibri"/>
                <w:b/>
                <w:lang w:eastAsia="sl-SI"/>
              </w:rPr>
              <w:t>yllabus outline):</w:t>
            </w:r>
          </w:p>
        </w:tc>
      </w:tr>
      <w:tr w:rsidR="004D0F32" w:rsidRPr="00E12978" w14:paraId="4EDFC7EE" w14:textId="77777777" w:rsidTr="619B6D41">
        <w:trPr>
          <w:trHeight w:val="20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12C3" w14:textId="4F392B64" w:rsidR="004D0F32" w:rsidRPr="00EB6B9C" w:rsidRDefault="004D0F32" w:rsidP="004D0F32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/>
                <w:lang w:val="pl-PL"/>
              </w:rPr>
            </w:pPr>
          </w:p>
          <w:p w14:paraId="595749FF" w14:textId="269CFEA6" w:rsidR="00291419" w:rsidRDefault="00291419" w:rsidP="00EB6B9C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>Uvod v raziskovalno metodologijo (pomen raziskovanja, cilji raziskovanja, motivacija za raziskovanje, raziskovalne metode – raziskovalne metodologije (razlike), raziskovalni proces, kriteriji za dobro raziskovalno delo oz. raziskavo</w:t>
            </w:r>
          </w:p>
          <w:p w14:paraId="5C28ABDF" w14:textId="0A4467C8" w:rsidR="00EB6B9C" w:rsidRDefault="00291419" w:rsidP="00910677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>Načrtovanje raziskave</w:t>
            </w:r>
            <w:r w:rsidR="00910677">
              <w:rPr>
                <w:rFonts w:asciiTheme="minorHAnsi" w:hAnsiTheme="minorHAnsi"/>
                <w:bCs/>
                <w:lang w:val="pl-PL"/>
              </w:rPr>
              <w:t xml:space="preserve"> (p</w:t>
            </w:r>
            <w:r w:rsidR="00EB6B9C" w:rsidRPr="00910677">
              <w:rPr>
                <w:rFonts w:asciiTheme="minorHAnsi" w:hAnsiTheme="minorHAnsi"/>
                <w:bCs/>
                <w:lang w:val="pl-PL"/>
              </w:rPr>
              <w:t>regled literature (iskanje in navajanje, Endnote, baze člankov)</w:t>
            </w:r>
            <w:r w:rsidR="00910677">
              <w:rPr>
                <w:rFonts w:asciiTheme="minorHAnsi" w:hAnsiTheme="minorHAnsi"/>
                <w:bCs/>
                <w:lang w:val="pl-PL"/>
              </w:rPr>
              <w:t>, zbiranje podatkov</w:t>
            </w:r>
          </w:p>
          <w:p w14:paraId="33524644" w14:textId="450DC6F1" w:rsidR="00910677" w:rsidRDefault="00910677" w:rsidP="00910677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>Zasnova raziskave (identifikacija raziskovalnega izziva, raziskovalna vprašanja in hipoteze, potebe po raziskavi, cilji, namen raziskave)</w:t>
            </w:r>
          </w:p>
          <w:p w14:paraId="7125347D" w14:textId="0C9D9D88" w:rsidR="00910677" w:rsidRDefault="00910677" w:rsidP="00910677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>Metode (raziskovalne in znanstvene metode, kvalitativne in kvantitativne metode</w:t>
            </w:r>
            <w:r w:rsidR="00490047">
              <w:rPr>
                <w:rFonts w:asciiTheme="minorHAnsi" w:hAnsiTheme="minorHAnsi"/>
                <w:bCs/>
                <w:lang w:val="pl-PL"/>
              </w:rPr>
              <w:t>, ...</w:t>
            </w:r>
            <w:r>
              <w:rPr>
                <w:rFonts w:asciiTheme="minorHAnsi" w:hAnsiTheme="minorHAnsi"/>
                <w:bCs/>
                <w:lang w:val="pl-PL"/>
              </w:rPr>
              <w:t>)</w:t>
            </w:r>
          </w:p>
          <w:p w14:paraId="779985D3" w14:textId="5D341479" w:rsidR="00910677" w:rsidRPr="00910677" w:rsidRDefault="00910677" w:rsidP="00910677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lastRenderedPageBreak/>
              <w:t>Ozadje lažnih novic (fake news), preverjanje podatkov in kritična evalvacija raziskav in podatkov</w:t>
            </w:r>
          </w:p>
          <w:p w14:paraId="625112B6" w14:textId="4129B77E" w:rsidR="00EB6B9C" w:rsidRPr="00EB6B9C" w:rsidRDefault="00EB6B9C" w:rsidP="00EB6B9C">
            <w:pPr>
              <w:pStyle w:val="Odstavekseznama"/>
              <w:jc w:val="both"/>
              <w:rPr>
                <w:rFonts w:asciiTheme="minorHAnsi" w:hAnsiTheme="minorHAnsi"/>
                <w:bCs/>
                <w:lang w:val="pl-PL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4D0F32" w:rsidRPr="00E12978" w:rsidRDefault="004D0F32" w:rsidP="004D0F32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9E5" w14:textId="1DE79D17" w:rsidR="004D0F32" w:rsidRPr="00216F37" w:rsidRDefault="004D0F32" w:rsidP="004D0F32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6ED648CA" w14:textId="77777777" w:rsidR="00216F37" w:rsidRPr="00490047" w:rsidRDefault="00C544B5" w:rsidP="00216F37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lang w:val="en-US"/>
              </w:rPr>
              <w:t xml:space="preserve">Introduction to the research methodology (meaning of research, objective of research, motivation for research, </w:t>
            </w:r>
            <w:r w:rsidR="00490047">
              <w:rPr>
                <w:rFonts w:asciiTheme="minorHAnsi" w:hAnsiTheme="minorHAnsi"/>
                <w:bCs/>
                <w:color w:val="000000"/>
                <w:lang w:val="en-US"/>
              </w:rPr>
              <w:t>research methods vs. research methodologies, research process, criteria of good research</w:t>
            </w:r>
          </w:p>
          <w:p w14:paraId="1BFF8C2B" w14:textId="77777777" w:rsidR="00490047" w:rsidRPr="00490047" w:rsidRDefault="00490047" w:rsidP="00216F37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lang w:val="en-US"/>
              </w:rPr>
              <w:t>Research design (literature review (search and citing, Endnote, databases), data search and data collection</w:t>
            </w:r>
          </w:p>
          <w:p w14:paraId="1C917380" w14:textId="77777777" w:rsidR="00490047" w:rsidRPr="00490047" w:rsidRDefault="00490047" w:rsidP="00216F37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lang w:val="en-US"/>
              </w:rPr>
              <w:t xml:space="preserve"> A conceptualization of research (identification of research challenge, research questions and hypotheses, needs for the research, goals)</w:t>
            </w:r>
          </w:p>
          <w:p w14:paraId="6CBC9451" w14:textId="77777777" w:rsidR="00490047" w:rsidRPr="00490047" w:rsidRDefault="00490047" w:rsidP="00216F37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lang w:val="en-US"/>
              </w:rPr>
              <w:t>Methods (research and scientific methods, quantitative, qualitative, …)</w:t>
            </w:r>
          </w:p>
          <w:p w14:paraId="607B09F3" w14:textId="77777777" w:rsidR="00490047" w:rsidRPr="00490047" w:rsidRDefault="00490047" w:rsidP="00216F37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lang w:val="en-US"/>
              </w:rPr>
              <w:t xml:space="preserve"> Backgrounds of fake news, evaluation of data, critical evaluation of research and data</w:t>
            </w:r>
          </w:p>
          <w:p w14:paraId="68E25B91" w14:textId="6888BB01" w:rsidR="00490047" w:rsidRPr="0035712C" w:rsidRDefault="00490047" w:rsidP="00490047">
            <w:pPr>
              <w:pStyle w:val="Odstavekseznama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</w:tc>
      </w:tr>
      <w:tr w:rsidR="0035712C" w:rsidRPr="0049183D" w14:paraId="50F6CFCC" w14:textId="77777777" w:rsidTr="619B6D41">
        <w:tc>
          <w:tcPr>
            <w:tcW w:w="9695" w:type="dxa"/>
            <w:gridSpan w:val="19"/>
            <w:tcBorders>
              <w:bottom w:val="single" w:sz="4" w:space="0" w:color="auto"/>
            </w:tcBorders>
          </w:tcPr>
          <w:p w14:paraId="456C5BEE" w14:textId="77777777" w:rsidR="0035712C" w:rsidRDefault="0035712C" w:rsidP="0035712C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lastRenderedPageBreak/>
              <w:br w:type="page"/>
            </w:r>
          </w:p>
          <w:p w14:paraId="4C4D6A60" w14:textId="3C19D0CF" w:rsidR="0035712C" w:rsidRPr="0049183D" w:rsidRDefault="0035712C" w:rsidP="0035712C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Temeljni literatura in viri / </w:t>
            </w:r>
            <w:r>
              <w:rPr>
                <w:rFonts w:eastAsia="Calibri" w:cs="Calibri"/>
                <w:b/>
                <w:lang w:eastAsia="sl-SI"/>
              </w:rPr>
              <w:t>Reading material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35712C" w:rsidRPr="0035712C" w14:paraId="166E7B56" w14:textId="77777777" w:rsidTr="619B6D41">
        <w:trPr>
          <w:trHeight w:val="510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1E5" w14:textId="0A76D00E" w:rsidR="00180FAD" w:rsidRPr="00710511" w:rsidRDefault="00180FAD" w:rsidP="00907159">
            <w:pPr>
              <w:pStyle w:val="Odstavekseznama"/>
              <w:numPr>
                <w:ilvl w:val="0"/>
                <w:numId w:val="33"/>
              </w:numPr>
              <w:ind w:left="357" w:hanging="357"/>
              <w:jc w:val="both"/>
              <w:rPr>
                <w:rFonts w:asciiTheme="minorHAnsi" w:hAnsiTheme="minorHAnsi"/>
                <w:bCs/>
                <w:lang w:val="fr-FR"/>
              </w:rPr>
            </w:pPr>
            <w:r>
              <w:rPr>
                <w:rFonts w:asciiTheme="minorHAnsi" w:hAnsiTheme="minorHAnsi"/>
                <w:bCs/>
                <w:lang w:val="fr-FR"/>
              </w:rPr>
              <w:t xml:space="preserve">Glasman-Deal, H.. (2010). </w:t>
            </w:r>
            <w:r>
              <w:rPr>
                <w:rFonts w:asciiTheme="minorHAnsi" w:hAnsiTheme="minorHAnsi"/>
                <w:bCs/>
                <w:i/>
                <w:iCs/>
                <w:lang w:val="fr-FR"/>
              </w:rPr>
              <w:t xml:space="preserve">Science Research Writing For Non-native Speakers Of English. </w:t>
            </w:r>
            <w:r>
              <w:rPr>
                <w:rFonts w:asciiTheme="minorHAnsi" w:hAnsiTheme="minorHAnsi"/>
                <w:bCs/>
                <w:lang w:val="fr-FR"/>
              </w:rPr>
              <w:t>Imperial College Press.</w:t>
            </w:r>
          </w:p>
          <w:p w14:paraId="49EAF482" w14:textId="58834265" w:rsidR="00180FAD" w:rsidRPr="00710511" w:rsidRDefault="00180FAD" w:rsidP="00907159">
            <w:pPr>
              <w:pStyle w:val="Odstavekseznama"/>
              <w:numPr>
                <w:ilvl w:val="0"/>
                <w:numId w:val="33"/>
              </w:numPr>
              <w:ind w:left="357" w:hanging="357"/>
              <w:jc w:val="both"/>
              <w:rPr>
                <w:rFonts w:asciiTheme="minorHAnsi" w:hAnsiTheme="minorHAnsi"/>
                <w:bCs/>
                <w:lang w:val="fr-FR"/>
              </w:rPr>
            </w:pPr>
            <w:r>
              <w:rPr>
                <w:rFonts w:asciiTheme="minorHAnsi" w:hAnsiTheme="minorHAnsi"/>
                <w:bCs/>
                <w:lang w:val="fr-FR"/>
              </w:rPr>
              <w:t xml:space="preserve">Gilpin, A. A. &amp; Patchet-Golubev, P. (2000). </w:t>
            </w:r>
            <w:r>
              <w:rPr>
                <w:rFonts w:asciiTheme="minorHAnsi" w:hAnsiTheme="minorHAnsi"/>
                <w:bCs/>
                <w:i/>
                <w:iCs/>
                <w:lang w:val="fr-FR"/>
              </w:rPr>
              <w:t xml:space="preserve">A Guide to Writing in the Sciences. </w:t>
            </w:r>
            <w:r>
              <w:rPr>
                <w:rFonts w:asciiTheme="minorHAnsi" w:hAnsiTheme="minorHAnsi"/>
                <w:bCs/>
                <w:lang w:val="fr-FR"/>
              </w:rPr>
              <w:t>University of Toronto Press.</w:t>
            </w:r>
          </w:p>
          <w:p w14:paraId="09805741" w14:textId="5C05F959" w:rsidR="00180FAD" w:rsidRPr="00710511" w:rsidRDefault="00180FAD" w:rsidP="00907159">
            <w:pPr>
              <w:pStyle w:val="Odstavekseznama"/>
              <w:numPr>
                <w:ilvl w:val="0"/>
                <w:numId w:val="33"/>
              </w:numPr>
              <w:ind w:left="357" w:hanging="357"/>
              <w:jc w:val="both"/>
              <w:rPr>
                <w:rFonts w:asciiTheme="minorHAnsi" w:hAnsiTheme="minorHAnsi"/>
                <w:bCs/>
                <w:lang w:val="fr-FR"/>
              </w:rPr>
            </w:pPr>
            <w:r>
              <w:rPr>
                <w:rFonts w:asciiTheme="minorHAnsi" w:hAnsiTheme="minorHAnsi"/>
                <w:bCs/>
                <w:lang w:val="fr-FR"/>
              </w:rPr>
              <w:t xml:space="preserve">Mligo, E. S.. (2016). </w:t>
            </w:r>
            <w:r>
              <w:rPr>
                <w:rFonts w:asciiTheme="minorHAnsi" w:hAnsiTheme="minorHAnsi"/>
                <w:bCs/>
                <w:i/>
                <w:iCs/>
                <w:lang w:val="fr-FR"/>
              </w:rPr>
              <w:t xml:space="preserve">Introduction to Research Methods and Report Writing : A Practical Guide for Students and Researchers in Social Sciences and the Humanities. </w:t>
            </w:r>
            <w:r>
              <w:rPr>
                <w:rFonts w:asciiTheme="minorHAnsi" w:hAnsiTheme="minorHAnsi"/>
                <w:bCs/>
                <w:lang w:val="fr-FR"/>
              </w:rPr>
              <w:t>Resource Publications.</w:t>
            </w:r>
          </w:p>
          <w:p w14:paraId="184E7F18" w14:textId="04E8F540" w:rsidR="0035712C" w:rsidRPr="004D0F32" w:rsidRDefault="0035712C" w:rsidP="00FA30D3">
            <w:pPr>
              <w:tabs>
                <w:tab w:val="num" w:pos="360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35712C" w:rsidRPr="0049183D" w14:paraId="17101D27" w14:textId="77777777" w:rsidTr="619B6D41">
        <w:trPr>
          <w:trHeight w:val="73"/>
        </w:trPr>
        <w:tc>
          <w:tcPr>
            <w:tcW w:w="4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1A3697" w:rsidRPr="0035712C" w14:paraId="572FDB32" w14:textId="77777777" w:rsidTr="619B6D41">
        <w:trPr>
          <w:trHeight w:val="1589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1BF" w14:textId="77777777" w:rsidR="00754D27" w:rsidRDefault="001A3697" w:rsidP="001A3697">
            <w:pPr>
              <w:spacing w:after="0"/>
              <w:jc w:val="both"/>
              <w:rPr>
                <w:rFonts w:asciiTheme="minorHAnsi" w:hAnsiTheme="minorHAnsi"/>
              </w:rPr>
            </w:pPr>
            <w:r w:rsidRPr="007C026E">
              <w:rPr>
                <w:rFonts w:asciiTheme="minorHAnsi" w:hAnsiTheme="minorHAnsi"/>
              </w:rPr>
              <w:t>Cilj predmeta</w:t>
            </w:r>
            <w:r w:rsidR="00754D27">
              <w:rPr>
                <w:rFonts w:asciiTheme="minorHAnsi" w:hAnsiTheme="minorHAnsi"/>
              </w:rPr>
              <w:t>:</w:t>
            </w:r>
          </w:p>
          <w:p w14:paraId="1C2E71BD" w14:textId="77777777" w:rsidR="00CA654D" w:rsidRPr="00CA654D" w:rsidRDefault="00754D27" w:rsidP="00754D27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</w:rPr>
              <w:t>Pridobiti, izboljšati in poglobiti znanje iz področja raziskovalnega dela in procesa raziskovanja</w:t>
            </w:r>
          </w:p>
          <w:p w14:paraId="7FA79875" w14:textId="7653649F" w:rsidR="00CA654D" w:rsidRPr="00CA654D" w:rsidRDefault="00CA654D" w:rsidP="00754D27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</w:rPr>
              <w:t xml:space="preserve">Pridobiti nova znanja, spretnosti in veščine na področju načrtovanja raziskav </w:t>
            </w:r>
          </w:p>
          <w:p w14:paraId="3BF8355A" w14:textId="77777777" w:rsidR="00CA654D" w:rsidRPr="00CA654D" w:rsidRDefault="00CA654D" w:rsidP="00754D27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</w:rPr>
              <w:t>Poglobiti znanja iz področja raziskovalnih metod</w:t>
            </w:r>
          </w:p>
          <w:p w14:paraId="2977B867" w14:textId="7FE2068D" w:rsidR="00771F5F" w:rsidRPr="00771F5F" w:rsidRDefault="00CA654D" w:rsidP="00771F5F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</w:rPr>
              <w:t xml:space="preserve">Pridobiti nova znanja, spretnosti in veščine na področju kritične evalvacije raziskav, tudi sposobnost razločevanja med znanstveno podprtimi raziskavami in  t.i. lažnimi novicami </w:t>
            </w:r>
          </w:p>
          <w:p w14:paraId="3BB94D92" w14:textId="77777777" w:rsidR="00771F5F" w:rsidRDefault="00771F5F" w:rsidP="00771F5F">
            <w:pPr>
              <w:jc w:val="both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>Kompetence, ki jih študentke/študenti osvojijo:</w:t>
            </w:r>
          </w:p>
          <w:p w14:paraId="4B3A9115" w14:textId="77777777" w:rsidR="00771F5F" w:rsidRDefault="00771F5F" w:rsidP="00771F5F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>Študent/ka zna pojasniti in razume razliko med raziskovalnimi metodami in metodlogijami ter ustrezno znanje uporabiti pri svojem raziskovalnem delu</w:t>
            </w:r>
          </w:p>
          <w:p w14:paraId="45B1B4A8" w14:textId="34BC735C" w:rsidR="00771F5F" w:rsidRDefault="00771F5F" w:rsidP="00771F5F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 xml:space="preserve">Študent/ka  </w:t>
            </w:r>
            <w:r w:rsidR="00726D9D">
              <w:rPr>
                <w:rFonts w:asciiTheme="minorHAnsi" w:hAnsiTheme="minorHAnsi"/>
                <w:bCs/>
                <w:lang w:val="pl-PL"/>
              </w:rPr>
              <w:t>je sposob</w:t>
            </w:r>
            <w:r w:rsidR="000D76CA">
              <w:rPr>
                <w:rFonts w:asciiTheme="minorHAnsi" w:hAnsiTheme="minorHAnsi"/>
                <w:bCs/>
                <w:lang w:val="pl-PL"/>
              </w:rPr>
              <w:t>na</w:t>
            </w:r>
            <w:r w:rsidR="00726D9D">
              <w:rPr>
                <w:rFonts w:asciiTheme="minorHAnsi" w:hAnsiTheme="minorHAnsi"/>
                <w:bCs/>
                <w:lang w:val="pl-PL"/>
              </w:rPr>
              <w:t xml:space="preserve"> identificirati raziskovalni izziv, definirati raziskovalne cilje in namen raziskave ter oblikovati raziskovalna vprašanja in hipoteze</w:t>
            </w:r>
          </w:p>
          <w:p w14:paraId="00D63E6C" w14:textId="604F5628" w:rsidR="000D76CA" w:rsidRDefault="000D76CA" w:rsidP="00771F5F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>Študent/ka zna uporabiti ustrezne raziskovalne metode pri svojem raziskovalnem delu</w:t>
            </w:r>
          </w:p>
          <w:p w14:paraId="5EA933AA" w14:textId="3059F288" w:rsidR="000D76CA" w:rsidRDefault="000D76CA" w:rsidP="00771F5F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>Študent/ka zna uporabiti različne podatkovne baze in zna ustrezno pridobivati podatke za svoje raziskovalno delo</w:t>
            </w:r>
          </w:p>
          <w:p w14:paraId="582EF3EA" w14:textId="243E27C5" w:rsidR="000D76CA" w:rsidRPr="00771F5F" w:rsidRDefault="000D76CA" w:rsidP="00771F5F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>Študent/ka je sposobna razpoznati ključne elemente „lažnih novic” in je sposobna opraviti kritično presojo „lažnih novic” v primerjavi z znanstvenimi izsledki in dognanji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1A3697" w:rsidRPr="0035712C" w:rsidRDefault="001A3697" w:rsidP="001A3697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910" w14:textId="48A26C42" w:rsidR="001A3697" w:rsidRPr="000D76CA" w:rsidRDefault="001A3697" w:rsidP="001A3697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</w:p>
          <w:p w14:paraId="03DB1CE4" w14:textId="5E39CB8A" w:rsidR="000D76CA" w:rsidRPr="000D76CA" w:rsidRDefault="000D76CA" w:rsidP="000D76CA">
            <w:p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0D76CA">
              <w:rPr>
                <w:rFonts w:asciiTheme="minorHAnsi" w:hAnsiTheme="minorHAnsi"/>
                <w:bCs/>
                <w:lang w:val="en-GB"/>
              </w:rPr>
              <w:t xml:space="preserve">• Acquire, improve and deepen </w:t>
            </w:r>
            <w:r w:rsidR="002B01E8">
              <w:rPr>
                <w:rFonts w:asciiTheme="minorHAnsi" w:hAnsiTheme="minorHAnsi"/>
                <w:bCs/>
                <w:lang w:val="en-GB"/>
              </w:rPr>
              <w:t xml:space="preserve">the </w:t>
            </w:r>
            <w:r w:rsidRPr="000D76CA">
              <w:rPr>
                <w:rFonts w:asciiTheme="minorHAnsi" w:hAnsiTheme="minorHAnsi"/>
                <w:bCs/>
                <w:lang w:val="en-GB"/>
              </w:rPr>
              <w:t>knowledge in the field of research work and research process</w:t>
            </w:r>
          </w:p>
          <w:p w14:paraId="07F01326" w14:textId="20F9B559" w:rsidR="000D76CA" w:rsidRPr="000D76CA" w:rsidRDefault="000D76CA" w:rsidP="000D76CA">
            <w:p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0D76CA">
              <w:rPr>
                <w:rFonts w:asciiTheme="minorHAnsi" w:hAnsiTheme="minorHAnsi"/>
                <w:bCs/>
                <w:lang w:val="en-GB"/>
              </w:rPr>
              <w:t xml:space="preserve">• Acquire new knowledge, skills and </w:t>
            </w:r>
            <w:r w:rsidR="002B01E8">
              <w:rPr>
                <w:rFonts w:asciiTheme="minorHAnsi" w:hAnsiTheme="minorHAnsi"/>
                <w:bCs/>
                <w:lang w:val="en-GB"/>
              </w:rPr>
              <w:t>capabilities</w:t>
            </w:r>
            <w:r w:rsidRPr="000D76CA">
              <w:rPr>
                <w:rFonts w:asciiTheme="minorHAnsi" w:hAnsiTheme="minorHAnsi"/>
                <w:bCs/>
                <w:lang w:val="en-GB"/>
              </w:rPr>
              <w:t xml:space="preserve"> in the field of research planning</w:t>
            </w:r>
          </w:p>
          <w:p w14:paraId="201B54C0" w14:textId="4BCE9B2E" w:rsidR="000D76CA" w:rsidRPr="000D76CA" w:rsidRDefault="000D76CA" w:rsidP="000D76CA">
            <w:p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0D76CA">
              <w:rPr>
                <w:rFonts w:asciiTheme="minorHAnsi" w:hAnsiTheme="minorHAnsi"/>
                <w:bCs/>
                <w:lang w:val="en-GB"/>
              </w:rPr>
              <w:t xml:space="preserve">• To deepen </w:t>
            </w:r>
            <w:r w:rsidR="002B01E8">
              <w:rPr>
                <w:rFonts w:asciiTheme="minorHAnsi" w:hAnsiTheme="minorHAnsi"/>
                <w:bCs/>
                <w:lang w:val="en-GB"/>
              </w:rPr>
              <w:t xml:space="preserve">the </w:t>
            </w:r>
            <w:r w:rsidRPr="000D76CA">
              <w:rPr>
                <w:rFonts w:asciiTheme="minorHAnsi" w:hAnsiTheme="minorHAnsi"/>
                <w:bCs/>
                <w:lang w:val="en-GB"/>
              </w:rPr>
              <w:t>knowledge in the field of research methods</w:t>
            </w:r>
          </w:p>
          <w:p w14:paraId="538F0937" w14:textId="440E1107" w:rsidR="000D76CA" w:rsidRDefault="000D76CA" w:rsidP="000D76CA">
            <w:p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0D76CA">
              <w:rPr>
                <w:rFonts w:asciiTheme="minorHAnsi" w:hAnsiTheme="minorHAnsi"/>
                <w:bCs/>
                <w:lang w:val="en-GB"/>
              </w:rPr>
              <w:t xml:space="preserve">• Acquire new knowledge, skills and </w:t>
            </w:r>
            <w:r w:rsidR="002B01E8">
              <w:rPr>
                <w:rFonts w:asciiTheme="minorHAnsi" w:hAnsiTheme="minorHAnsi"/>
                <w:bCs/>
                <w:lang w:val="en-GB"/>
              </w:rPr>
              <w:t>capabilities</w:t>
            </w:r>
            <w:r w:rsidRPr="000D76CA">
              <w:rPr>
                <w:rFonts w:asciiTheme="minorHAnsi" w:hAnsiTheme="minorHAnsi"/>
                <w:bCs/>
                <w:lang w:val="en-GB"/>
              </w:rPr>
              <w:t xml:space="preserve"> in the field of critical evaluation of research, including the ability to distinguish between scientifically supported research and f</w:t>
            </w:r>
            <w:r w:rsidR="002B01E8">
              <w:rPr>
                <w:rFonts w:asciiTheme="minorHAnsi" w:hAnsiTheme="minorHAnsi"/>
                <w:bCs/>
                <w:lang w:val="en-GB"/>
              </w:rPr>
              <w:t>ake</w:t>
            </w:r>
            <w:r w:rsidRPr="000D76CA">
              <w:rPr>
                <w:rFonts w:asciiTheme="minorHAnsi" w:hAnsiTheme="minorHAnsi"/>
                <w:bCs/>
                <w:lang w:val="en-GB"/>
              </w:rPr>
              <w:t xml:space="preserve"> news </w:t>
            </w:r>
          </w:p>
          <w:p w14:paraId="6AB0237D" w14:textId="77777777" w:rsidR="002B01E8" w:rsidRPr="000D76CA" w:rsidRDefault="002B01E8" w:rsidP="000D76CA">
            <w:p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</w:p>
          <w:p w14:paraId="3161570D" w14:textId="77777777" w:rsidR="000D76CA" w:rsidRPr="000D76CA" w:rsidRDefault="000D76CA" w:rsidP="000D76CA">
            <w:p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0D76CA">
              <w:rPr>
                <w:rFonts w:asciiTheme="minorHAnsi" w:hAnsiTheme="minorHAnsi"/>
                <w:bCs/>
                <w:lang w:val="en-GB"/>
              </w:rPr>
              <w:t>Competences acquired by students:</w:t>
            </w:r>
          </w:p>
          <w:p w14:paraId="7E555FEA" w14:textId="323505BA" w:rsidR="000D76CA" w:rsidRPr="000D76CA" w:rsidRDefault="000D76CA" w:rsidP="000D76CA">
            <w:p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0D76CA">
              <w:rPr>
                <w:rFonts w:asciiTheme="minorHAnsi" w:hAnsiTheme="minorHAnsi"/>
                <w:bCs/>
                <w:lang w:val="en-GB"/>
              </w:rPr>
              <w:t xml:space="preserve">• </w:t>
            </w:r>
          </w:p>
          <w:p w14:paraId="2C4D9E2D" w14:textId="3E40DAE1" w:rsidR="000D76CA" w:rsidRPr="000D76CA" w:rsidRDefault="000D76CA" w:rsidP="000D76CA">
            <w:p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0D76CA">
              <w:rPr>
                <w:rFonts w:asciiTheme="minorHAnsi" w:hAnsiTheme="minorHAnsi"/>
                <w:bCs/>
                <w:lang w:val="en-GB"/>
              </w:rPr>
              <w:t xml:space="preserve">• The student is able to explain and understand the difference between research methods and methodologies and </w:t>
            </w:r>
            <w:r w:rsidR="002B01E8">
              <w:rPr>
                <w:rFonts w:asciiTheme="minorHAnsi" w:hAnsiTheme="minorHAnsi"/>
                <w:bCs/>
                <w:lang w:val="en-GB"/>
              </w:rPr>
              <w:t xml:space="preserve">is able to </w:t>
            </w:r>
            <w:r w:rsidRPr="000D76CA">
              <w:rPr>
                <w:rFonts w:asciiTheme="minorHAnsi" w:hAnsiTheme="minorHAnsi"/>
                <w:bCs/>
                <w:lang w:val="en-GB"/>
              </w:rPr>
              <w:t xml:space="preserve">use </w:t>
            </w:r>
            <w:r w:rsidR="002B01E8">
              <w:rPr>
                <w:rFonts w:asciiTheme="minorHAnsi" w:hAnsiTheme="minorHAnsi"/>
                <w:bCs/>
                <w:lang w:val="en-GB"/>
              </w:rPr>
              <w:t xml:space="preserve">the </w:t>
            </w:r>
            <w:r w:rsidRPr="000D76CA">
              <w:rPr>
                <w:rFonts w:asciiTheme="minorHAnsi" w:hAnsiTheme="minorHAnsi"/>
                <w:bCs/>
                <w:lang w:val="en-GB"/>
              </w:rPr>
              <w:t>relevant knowledge in their research work</w:t>
            </w:r>
          </w:p>
          <w:p w14:paraId="38B9FC17" w14:textId="77777777" w:rsidR="000D76CA" w:rsidRPr="000D76CA" w:rsidRDefault="000D76CA" w:rsidP="000D76CA">
            <w:p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0D76CA">
              <w:rPr>
                <w:rFonts w:asciiTheme="minorHAnsi" w:hAnsiTheme="minorHAnsi"/>
                <w:bCs/>
                <w:lang w:val="en-GB"/>
              </w:rPr>
              <w:t>• The student is able to identify the research challenge, define the research goals and purpose of the research and formulate research questions and hypotheses</w:t>
            </w:r>
          </w:p>
          <w:p w14:paraId="5208CCBB" w14:textId="729921EB" w:rsidR="000D76CA" w:rsidRPr="000D76CA" w:rsidRDefault="000D76CA" w:rsidP="000D76CA">
            <w:p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0D76CA">
              <w:rPr>
                <w:rFonts w:asciiTheme="minorHAnsi" w:hAnsiTheme="minorHAnsi"/>
                <w:bCs/>
                <w:lang w:val="en-GB"/>
              </w:rPr>
              <w:t xml:space="preserve">• The student knows how to use </w:t>
            </w:r>
            <w:r w:rsidR="002B01E8">
              <w:rPr>
                <w:rFonts w:asciiTheme="minorHAnsi" w:hAnsiTheme="minorHAnsi"/>
                <w:bCs/>
                <w:lang w:val="en-GB"/>
              </w:rPr>
              <w:t xml:space="preserve">the </w:t>
            </w:r>
            <w:r w:rsidRPr="000D76CA">
              <w:rPr>
                <w:rFonts w:asciiTheme="minorHAnsi" w:hAnsiTheme="minorHAnsi"/>
                <w:bCs/>
                <w:lang w:val="en-GB"/>
              </w:rPr>
              <w:t>appropriate research methods in his / her research work</w:t>
            </w:r>
          </w:p>
          <w:p w14:paraId="36A2FBA0" w14:textId="77777777" w:rsidR="000D76CA" w:rsidRPr="000D76CA" w:rsidRDefault="000D76CA" w:rsidP="000D76CA">
            <w:p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0D76CA">
              <w:rPr>
                <w:rFonts w:asciiTheme="minorHAnsi" w:hAnsiTheme="minorHAnsi"/>
                <w:bCs/>
                <w:lang w:val="en-GB"/>
              </w:rPr>
              <w:t>• The student knows how to use different databases and knows how to properly obtain data for their research work</w:t>
            </w:r>
          </w:p>
          <w:p w14:paraId="1E3519AB" w14:textId="1BC94637" w:rsidR="000D76CA" w:rsidRPr="000D76CA" w:rsidRDefault="000D76CA" w:rsidP="000D76CA">
            <w:p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0D76CA">
              <w:rPr>
                <w:rFonts w:asciiTheme="minorHAnsi" w:hAnsiTheme="minorHAnsi"/>
                <w:bCs/>
                <w:lang w:val="en-GB"/>
              </w:rPr>
              <w:t xml:space="preserve">• The student is able to recognize the key elements of “fake news” and is able to critically evaluate “fake news” in </w:t>
            </w:r>
            <w:r w:rsidR="002B01E8">
              <w:rPr>
                <w:rFonts w:asciiTheme="minorHAnsi" w:hAnsiTheme="minorHAnsi"/>
                <w:bCs/>
                <w:lang w:val="en-GB"/>
              </w:rPr>
              <w:t xml:space="preserve">a </w:t>
            </w:r>
            <w:r w:rsidRPr="000D76CA">
              <w:rPr>
                <w:rFonts w:asciiTheme="minorHAnsi" w:hAnsiTheme="minorHAnsi"/>
                <w:bCs/>
                <w:lang w:val="en-GB"/>
              </w:rPr>
              <w:t>comparison with scientific findings</w:t>
            </w:r>
            <w:r w:rsidR="002B01E8">
              <w:rPr>
                <w:rFonts w:asciiTheme="minorHAnsi" w:hAnsiTheme="minorHAnsi"/>
                <w:bCs/>
                <w:lang w:val="en-GB"/>
              </w:rPr>
              <w:t xml:space="preserve"> and research</w:t>
            </w:r>
          </w:p>
          <w:p w14:paraId="41C5AAA2" w14:textId="72EE5EC6" w:rsidR="000D76CA" w:rsidRPr="000D76CA" w:rsidRDefault="000D76CA" w:rsidP="000D76CA">
            <w:pPr>
              <w:spacing w:after="0"/>
              <w:jc w:val="both"/>
              <w:rPr>
                <w:rFonts w:asciiTheme="minorHAnsi" w:hAnsiTheme="minorHAnsi"/>
                <w:b/>
                <w:strike/>
                <w:lang w:val="en-GB"/>
              </w:rPr>
            </w:pPr>
          </w:p>
        </w:tc>
      </w:tr>
      <w:tr w:rsidR="001A3697" w:rsidRPr="0049183D" w14:paraId="2732D8B1" w14:textId="77777777" w:rsidTr="619B6D41">
        <w:trPr>
          <w:trHeight w:val="117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1A3697" w:rsidRPr="0035712C" w14:paraId="355E000C" w14:textId="77777777" w:rsidTr="619B6D41">
        <w:trPr>
          <w:trHeight w:val="694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BD7" w14:textId="27B6B89E" w:rsidR="002B01E8" w:rsidRDefault="002B01E8" w:rsidP="001A3697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Študentka/študent bo:</w:t>
            </w:r>
          </w:p>
          <w:p w14:paraId="0DB4EEE2" w14:textId="6DB524C5" w:rsidR="002B01E8" w:rsidRPr="002B01E8" w:rsidRDefault="0030008F" w:rsidP="002B01E8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lang w:val="pl-PL"/>
              </w:rPr>
              <w:t xml:space="preserve">Uporabil različne kvantitativne in kvalitative metode </w:t>
            </w:r>
            <w:r w:rsidR="002B01E8">
              <w:rPr>
                <w:rFonts w:asciiTheme="minorHAnsi" w:hAnsiTheme="minorHAnsi"/>
                <w:lang w:val="pl-PL"/>
              </w:rPr>
              <w:t>pri svojem raziskovalnem delu</w:t>
            </w:r>
          </w:p>
          <w:p w14:paraId="3E4C9DD4" w14:textId="33AB8705" w:rsidR="00F173D8" w:rsidRPr="002C3552" w:rsidRDefault="006E65AF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>Identificiral</w:t>
            </w:r>
            <w:r w:rsidR="00F173D8">
              <w:rPr>
                <w:rFonts w:asciiTheme="minorHAnsi" w:hAnsiTheme="minorHAnsi"/>
                <w:bCs/>
                <w:lang w:val="pl-PL"/>
              </w:rPr>
              <w:t xml:space="preserve"> </w:t>
            </w:r>
            <w:r w:rsidR="002B01E8" w:rsidRPr="002B01E8">
              <w:rPr>
                <w:rFonts w:asciiTheme="minorHAnsi" w:hAnsiTheme="minorHAnsi"/>
                <w:bCs/>
                <w:lang w:val="pl-PL"/>
              </w:rPr>
              <w:t>raziskovalni izziv</w:t>
            </w:r>
            <w:r w:rsidR="0072292D">
              <w:rPr>
                <w:rFonts w:asciiTheme="minorHAnsi" w:hAnsiTheme="minorHAnsi"/>
                <w:bCs/>
                <w:lang w:val="pl-PL"/>
              </w:rPr>
              <w:t>, o</w:t>
            </w:r>
            <w:r w:rsidR="00F173D8" w:rsidRPr="002C3552">
              <w:rPr>
                <w:rFonts w:asciiTheme="minorHAnsi" w:hAnsiTheme="minorHAnsi"/>
                <w:bCs/>
                <w:lang w:val="pl-PL"/>
              </w:rPr>
              <w:t>predelil</w:t>
            </w:r>
            <w:r w:rsidR="002B01E8" w:rsidRPr="002C3552">
              <w:rPr>
                <w:rFonts w:asciiTheme="minorHAnsi" w:hAnsiTheme="minorHAnsi"/>
                <w:bCs/>
                <w:lang w:val="pl-PL"/>
              </w:rPr>
              <w:t xml:space="preserve"> raziskovalne cilje in namen raziskave </w:t>
            </w:r>
          </w:p>
          <w:p w14:paraId="5F161539" w14:textId="04FDD873" w:rsidR="002B01E8" w:rsidRPr="002B01E8" w:rsidRDefault="00F173D8" w:rsidP="002B01E8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>Oblikoval in načrtoval</w:t>
            </w:r>
            <w:r w:rsidR="002B01E8" w:rsidRPr="002B01E8">
              <w:rPr>
                <w:rFonts w:asciiTheme="minorHAnsi" w:hAnsiTheme="minorHAnsi"/>
                <w:bCs/>
                <w:lang w:val="pl-PL"/>
              </w:rPr>
              <w:t xml:space="preserve"> raziskovalna vprašanja in hipoteze</w:t>
            </w:r>
          </w:p>
          <w:p w14:paraId="44C0E20B" w14:textId="0EDFA166" w:rsidR="002B01E8" w:rsidRDefault="00F173D8" w:rsidP="002B01E8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 xml:space="preserve">Uporabil </w:t>
            </w:r>
            <w:r w:rsidR="002B01E8">
              <w:rPr>
                <w:rFonts w:asciiTheme="minorHAnsi" w:hAnsiTheme="minorHAnsi"/>
                <w:bCs/>
                <w:lang w:val="pl-PL"/>
              </w:rPr>
              <w:t>različne podatkovne baze in pridobivati podatke za svoje raziskovalno delo</w:t>
            </w:r>
          </w:p>
          <w:p w14:paraId="4301FE80" w14:textId="197620AD" w:rsidR="002B01E8" w:rsidRPr="000961D0" w:rsidRDefault="006E65AF" w:rsidP="002B01E8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lang w:val="pl-PL"/>
              </w:rPr>
              <w:t>Evalviral in vrednotil</w:t>
            </w:r>
            <w:r w:rsidR="002B01E8">
              <w:rPr>
                <w:rFonts w:asciiTheme="minorHAnsi" w:hAnsiTheme="minorHAnsi"/>
                <w:bCs/>
                <w:lang w:val="pl-PL"/>
              </w:rPr>
              <w:t xml:space="preserve"> „lažn</w:t>
            </w:r>
            <w:r>
              <w:rPr>
                <w:rFonts w:asciiTheme="minorHAnsi" w:hAnsiTheme="minorHAnsi"/>
                <w:bCs/>
                <w:lang w:val="pl-PL"/>
              </w:rPr>
              <w:t>e</w:t>
            </w:r>
            <w:r w:rsidR="002B01E8">
              <w:rPr>
                <w:rFonts w:asciiTheme="minorHAnsi" w:hAnsiTheme="minorHAnsi"/>
                <w:bCs/>
                <w:lang w:val="pl-PL"/>
              </w:rPr>
              <w:t xml:space="preserve"> novic</w:t>
            </w:r>
            <w:r>
              <w:rPr>
                <w:rFonts w:asciiTheme="minorHAnsi" w:hAnsiTheme="minorHAnsi"/>
                <w:bCs/>
                <w:lang w:val="pl-PL"/>
              </w:rPr>
              <w:t>e</w:t>
            </w:r>
            <w:r w:rsidR="002B01E8">
              <w:rPr>
                <w:rFonts w:asciiTheme="minorHAnsi" w:hAnsiTheme="minorHAnsi"/>
                <w:bCs/>
                <w:lang w:val="pl-PL"/>
              </w:rPr>
              <w:t>” v primerjavi z znanstvenimi izsledki in dognanji.</w:t>
            </w:r>
          </w:p>
          <w:p w14:paraId="722D974F" w14:textId="53225EAB" w:rsidR="001A3697" w:rsidRPr="002C3552" w:rsidRDefault="006E65AF">
            <w:pPr>
              <w:pStyle w:val="Odstavekseznama"/>
              <w:numPr>
                <w:ilvl w:val="0"/>
                <w:numId w:val="40"/>
              </w:numPr>
              <w:jc w:val="both"/>
              <w:rPr>
                <w:b/>
              </w:rPr>
            </w:pPr>
            <w:r>
              <w:rPr>
                <w:rFonts w:asciiTheme="minorHAnsi" w:hAnsiTheme="minorHAnsi"/>
                <w:bCs/>
              </w:rPr>
              <w:t xml:space="preserve">Uporabljal </w:t>
            </w:r>
            <w:r w:rsidR="000961D0" w:rsidRPr="000961D0">
              <w:rPr>
                <w:rFonts w:asciiTheme="minorHAnsi" w:hAnsiTheme="minorHAnsi"/>
                <w:bCs/>
              </w:rPr>
              <w:t>različna programska orodja v podatkovnih bazah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1A3697" w:rsidRPr="0035712C" w:rsidRDefault="001A3697" w:rsidP="001A3697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0E34BD94" w14:textId="77777777" w:rsidR="001A3697" w:rsidRPr="0035712C" w:rsidRDefault="001A3697" w:rsidP="001A3697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1859909D" w14:textId="77777777" w:rsidR="001A3697" w:rsidRPr="0035712C" w:rsidRDefault="001A3697" w:rsidP="001A3697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524A" w14:textId="77777777" w:rsidR="000961D0" w:rsidRPr="000961D0" w:rsidRDefault="000961D0" w:rsidP="000961D0">
            <w:pPr>
              <w:spacing w:after="0"/>
              <w:jc w:val="both"/>
              <w:rPr>
                <w:rFonts w:asciiTheme="minorHAnsi" w:hAnsiTheme="minorHAnsi"/>
                <w:lang w:val="pl-PL"/>
              </w:rPr>
            </w:pPr>
            <w:r w:rsidRPr="000961D0">
              <w:rPr>
                <w:rFonts w:asciiTheme="minorHAnsi" w:hAnsiTheme="minorHAnsi"/>
                <w:lang w:val="pl-PL"/>
              </w:rPr>
              <w:t>The student will be able to:</w:t>
            </w:r>
          </w:p>
          <w:p w14:paraId="55877EA4" w14:textId="2BE31DC2" w:rsidR="006E65AF" w:rsidRPr="006E65AF" w:rsidRDefault="006E65AF" w:rsidP="006E65AF">
            <w:pPr>
              <w:spacing w:after="0"/>
              <w:jc w:val="both"/>
              <w:rPr>
                <w:rFonts w:asciiTheme="minorHAnsi" w:hAnsiTheme="minorHAnsi"/>
                <w:lang w:val="pl-PL"/>
              </w:rPr>
            </w:pPr>
            <w:r w:rsidRPr="006E65AF">
              <w:rPr>
                <w:rFonts w:asciiTheme="minorHAnsi" w:hAnsiTheme="minorHAnsi"/>
                <w:lang w:val="pl-PL"/>
              </w:rPr>
              <w:t>- Use various quantitative and qualitative methods in his</w:t>
            </w:r>
            <w:r>
              <w:rPr>
                <w:rFonts w:asciiTheme="minorHAnsi" w:hAnsiTheme="minorHAnsi"/>
                <w:lang w:val="pl-PL"/>
              </w:rPr>
              <w:t>/her</w:t>
            </w:r>
            <w:r w:rsidRPr="006E65AF">
              <w:rPr>
                <w:rFonts w:asciiTheme="minorHAnsi" w:hAnsiTheme="minorHAnsi"/>
                <w:lang w:val="pl-PL"/>
              </w:rPr>
              <w:t xml:space="preserve"> research work</w:t>
            </w:r>
          </w:p>
          <w:p w14:paraId="46CA5A63" w14:textId="36D0B02D" w:rsidR="006E65AF" w:rsidRPr="006E65AF" w:rsidRDefault="006E65AF" w:rsidP="006E65AF">
            <w:pPr>
              <w:spacing w:after="0"/>
              <w:jc w:val="both"/>
              <w:rPr>
                <w:rFonts w:asciiTheme="minorHAnsi" w:hAnsiTheme="minorHAnsi"/>
                <w:lang w:val="pl-PL"/>
              </w:rPr>
            </w:pPr>
            <w:r w:rsidRPr="006E65AF">
              <w:rPr>
                <w:rFonts w:asciiTheme="minorHAnsi" w:hAnsiTheme="minorHAnsi"/>
                <w:lang w:val="pl-PL"/>
              </w:rPr>
              <w:t xml:space="preserve">- </w:t>
            </w:r>
            <w:r w:rsidR="00AC0F14">
              <w:rPr>
                <w:rFonts w:asciiTheme="minorHAnsi" w:hAnsiTheme="minorHAnsi"/>
                <w:lang w:val="pl-PL"/>
              </w:rPr>
              <w:t>Identify</w:t>
            </w:r>
            <w:r w:rsidRPr="006E65AF">
              <w:rPr>
                <w:rFonts w:asciiTheme="minorHAnsi" w:hAnsiTheme="minorHAnsi"/>
                <w:lang w:val="pl-PL"/>
              </w:rPr>
              <w:t xml:space="preserve"> a research challenge</w:t>
            </w:r>
            <w:r w:rsidR="0072292D">
              <w:rPr>
                <w:rFonts w:asciiTheme="minorHAnsi" w:hAnsiTheme="minorHAnsi"/>
                <w:lang w:val="pl-PL"/>
              </w:rPr>
              <w:t>, d</w:t>
            </w:r>
            <w:r w:rsidRPr="006E65AF">
              <w:rPr>
                <w:rFonts w:asciiTheme="minorHAnsi" w:hAnsiTheme="minorHAnsi"/>
                <w:lang w:val="pl-PL"/>
              </w:rPr>
              <w:t>efine the research objectives and purpose of the research</w:t>
            </w:r>
          </w:p>
          <w:p w14:paraId="5BFA5A9C" w14:textId="77777777" w:rsidR="006E65AF" w:rsidRPr="006E65AF" w:rsidRDefault="006E65AF" w:rsidP="006E65AF">
            <w:pPr>
              <w:spacing w:after="0"/>
              <w:jc w:val="both"/>
              <w:rPr>
                <w:rFonts w:asciiTheme="minorHAnsi" w:hAnsiTheme="minorHAnsi"/>
                <w:lang w:val="pl-PL"/>
              </w:rPr>
            </w:pPr>
            <w:r w:rsidRPr="006E65AF">
              <w:rPr>
                <w:rFonts w:asciiTheme="minorHAnsi" w:hAnsiTheme="minorHAnsi"/>
                <w:lang w:val="pl-PL"/>
              </w:rPr>
              <w:t>- Design and plan research questions and hypotheses</w:t>
            </w:r>
          </w:p>
          <w:p w14:paraId="2E72F9ED" w14:textId="77777777" w:rsidR="006E65AF" w:rsidRPr="006E65AF" w:rsidRDefault="006E65AF" w:rsidP="006E65AF">
            <w:pPr>
              <w:spacing w:after="0"/>
              <w:jc w:val="both"/>
              <w:rPr>
                <w:rFonts w:asciiTheme="minorHAnsi" w:hAnsiTheme="minorHAnsi"/>
                <w:lang w:val="pl-PL"/>
              </w:rPr>
            </w:pPr>
            <w:r w:rsidRPr="006E65AF">
              <w:rPr>
                <w:rFonts w:asciiTheme="minorHAnsi" w:hAnsiTheme="minorHAnsi"/>
                <w:lang w:val="pl-PL"/>
              </w:rPr>
              <w:t>- Use various databases and retrieve data for their research work</w:t>
            </w:r>
          </w:p>
          <w:p w14:paraId="46A60128" w14:textId="6789FCB6" w:rsidR="006E65AF" w:rsidRPr="006E65AF" w:rsidRDefault="006E65AF" w:rsidP="006E65AF">
            <w:pPr>
              <w:spacing w:after="0"/>
              <w:jc w:val="both"/>
              <w:rPr>
                <w:rFonts w:asciiTheme="minorHAnsi" w:hAnsiTheme="minorHAnsi"/>
                <w:lang w:val="pl-PL"/>
              </w:rPr>
            </w:pPr>
            <w:r w:rsidRPr="006E65AF">
              <w:rPr>
                <w:rFonts w:asciiTheme="minorHAnsi" w:hAnsiTheme="minorHAnsi"/>
                <w:lang w:val="pl-PL"/>
              </w:rPr>
              <w:t>- Evaluate “fake news” in comparison with scientific findings and findings.</w:t>
            </w:r>
          </w:p>
          <w:p w14:paraId="5EF0158C" w14:textId="1535308C" w:rsidR="001A3697" w:rsidRPr="002C3552" w:rsidRDefault="006E65AF" w:rsidP="002C35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2C3552">
              <w:rPr>
                <w:rFonts w:asciiTheme="minorHAnsi" w:hAnsiTheme="minorHAnsi"/>
                <w:lang w:val="pl-PL"/>
              </w:rPr>
              <w:t xml:space="preserve">- Use various software tools </w:t>
            </w:r>
            <w:r w:rsidR="00AC0F14" w:rsidRPr="002C3552">
              <w:rPr>
                <w:rFonts w:asciiTheme="minorHAnsi" w:hAnsiTheme="minorHAnsi"/>
                <w:lang w:val="pl-PL"/>
              </w:rPr>
              <w:t>for</w:t>
            </w:r>
            <w:r w:rsidRPr="002C3552">
              <w:rPr>
                <w:rFonts w:asciiTheme="minorHAnsi" w:hAnsiTheme="minorHAnsi"/>
                <w:lang w:val="pl-PL"/>
              </w:rPr>
              <w:t xml:space="preserve"> databases</w:t>
            </w:r>
          </w:p>
        </w:tc>
      </w:tr>
      <w:tr w:rsidR="001A3697" w:rsidRPr="0049183D" w14:paraId="28C61BBA" w14:textId="77777777" w:rsidTr="619B6D41">
        <w:tc>
          <w:tcPr>
            <w:tcW w:w="472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F9B87AA" w14:textId="3676C4BD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1A3697" w:rsidRPr="00997FD8" w14:paraId="4C66F302" w14:textId="77777777" w:rsidTr="619B6D41">
        <w:trPr>
          <w:trHeight w:val="2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741" w14:textId="6DEF59A1" w:rsidR="000961D0" w:rsidRPr="00A227A2" w:rsidRDefault="000961D0" w:rsidP="000961D0">
            <w:pPr>
              <w:spacing w:after="0"/>
              <w:rPr>
                <w:rFonts w:asciiTheme="minorHAnsi" w:eastAsia="Calibri" w:hAnsiTheme="minorHAnsi" w:cstheme="minorHAnsi"/>
                <w:lang w:eastAsia="sl-SI"/>
              </w:rPr>
            </w:pPr>
            <w:r w:rsidRPr="00A227A2">
              <w:rPr>
                <w:rFonts w:asciiTheme="minorHAnsi" w:eastAsia="Calibri" w:hAnsiTheme="minorHAnsi" w:cstheme="minorHAnsi"/>
                <w:lang w:eastAsia="sl-SI"/>
              </w:rPr>
              <w:t xml:space="preserve">Predavanja: Prednost bomo dali inovativnim načinom učenja in poučevanja ter novim didaktičnim pristopom. </w:t>
            </w:r>
            <w:r>
              <w:rPr>
                <w:rFonts w:asciiTheme="minorHAnsi" w:eastAsia="Calibri" w:hAnsiTheme="minorHAnsi" w:cstheme="minorHAnsi"/>
                <w:lang w:eastAsia="sl-SI"/>
              </w:rPr>
              <w:t>P</w:t>
            </w:r>
            <w:r w:rsidRPr="00A227A2">
              <w:rPr>
                <w:rFonts w:asciiTheme="minorHAnsi" w:eastAsia="Calibri" w:hAnsiTheme="minorHAnsi" w:cstheme="minorHAnsi"/>
                <w:lang w:eastAsia="sl-SI"/>
              </w:rPr>
              <w:t>redavanja bodo temeljila na t.i. sodelovalnem učenju, saj bi radi v okviru predmeta dosegli najvišjo kognitivno raven razumevanja (načrtovanje, kreiranje, inoviranje).</w:t>
            </w:r>
          </w:p>
          <w:p w14:paraId="2A339AFB" w14:textId="3419FB5C" w:rsidR="001A3697" w:rsidRPr="00997FD8" w:rsidRDefault="000961D0" w:rsidP="000961D0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A227A2">
              <w:rPr>
                <w:rFonts w:asciiTheme="minorHAnsi" w:eastAsia="Calibri" w:hAnsiTheme="minorHAnsi" w:cstheme="minorHAnsi"/>
                <w:lang w:eastAsia="sl-SI"/>
              </w:rPr>
              <w:t xml:space="preserve">Vaje: vaje bodo temeljile na </w:t>
            </w:r>
            <w:r>
              <w:rPr>
                <w:rFonts w:asciiTheme="minorHAnsi" w:eastAsia="Calibri" w:hAnsiTheme="minorHAnsi" w:cstheme="minorHAnsi"/>
                <w:lang w:eastAsia="sl-SI"/>
              </w:rPr>
              <w:t>skupinskem in individualnem delu. Š</w:t>
            </w:r>
            <w:r w:rsidRPr="00A227A2">
              <w:rPr>
                <w:rFonts w:asciiTheme="minorHAnsi" w:eastAsia="Calibri" w:hAnsiTheme="minorHAnsi" w:cstheme="minorHAnsi"/>
                <w:lang w:eastAsia="sl-SI"/>
              </w:rPr>
              <w:t>tudenti</w:t>
            </w:r>
            <w:r>
              <w:rPr>
                <w:rFonts w:asciiTheme="minorHAnsi" w:eastAsia="Calibri" w:hAnsiTheme="minorHAnsi" w:cstheme="minorHAnsi"/>
                <w:lang w:eastAsia="sl-SI"/>
              </w:rPr>
              <w:t xml:space="preserve"> se bodo naučili uporabe različnih programskih orodij. 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1A3697" w:rsidRPr="00997FD8" w:rsidRDefault="001A3697" w:rsidP="001A3697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D1F" w14:textId="7D9D9BCA" w:rsidR="000961D0" w:rsidRPr="000961D0" w:rsidRDefault="000961D0" w:rsidP="0009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</w:rPr>
            </w:pPr>
            <w:r w:rsidRPr="000961D0">
              <w:rPr>
                <w:rFonts w:asciiTheme="minorHAnsi" w:hAnsiTheme="minorHAnsi"/>
              </w:rPr>
              <w:t xml:space="preserve">Lectures: We will give </w:t>
            </w:r>
            <w:r>
              <w:rPr>
                <w:rFonts w:asciiTheme="minorHAnsi" w:hAnsiTheme="minorHAnsi"/>
              </w:rPr>
              <w:t xml:space="preserve">a </w:t>
            </w:r>
            <w:r w:rsidRPr="000961D0">
              <w:rPr>
                <w:rFonts w:asciiTheme="minorHAnsi" w:hAnsiTheme="minorHAnsi"/>
              </w:rPr>
              <w:t xml:space="preserve">priority to innovative ways of learning and teaching and new didactic approaches. Lectures will be based on </w:t>
            </w:r>
            <w:r>
              <w:rPr>
                <w:rFonts w:asciiTheme="minorHAnsi" w:hAnsiTheme="minorHAnsi"/>
              </w:rPr>
              <w:t>so called:</w:t>
            </w:r>
            <w:r w:rsidRPr="000961D0">
              <w:rPr>
                <w:rFonts w:asciiTheme="minorHAnsi" w:hAnsiTheme="minorHAnsi"/>
              </w:rPr>
              <w:t xml:space="preserve"> collaborative learning, as we would like to achieve the highest cognitive level of understanding (planning, creation, innovation) within the subject.</w:t>
            </w:r>
          </w:p>
          <w:p w14:paraId="16E78F08" w14:textId="426374C1" w:rsidR="001A3697" w:rsidRPr="00997FD8" w:rsidRDefault="000961D0" w:rsidP="00096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0961D0">
              <w:rPr>
                <w:rFonts w:asciiTheme="minorHAnsi" w:hAnsiTheme="minorHAnsi"/>
              </w:rPr>
              <w:t>Exercises: Exercises will be based on group and individual work. Students will learn to use a variety of software tools.</w:t>
            </w:r>
          </w:p>
        </w:tc>
      </w:tr>
      <w:tr w:rsidR="001A3697" w:rsidRPr="0049183D" w14:paraId="0566443A" w14:textId="77777777" w:rsidTr="619B6D41">
        <w:tc>
          <w:tcPr>
            <w:tcW w:w="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1A3697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1A3697" w:rsidRDefault="001A3697" w:rsidP="001A3697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1A3697" w:rsidRPr="0049183D" w:rsidRDefault="001A3697" w:rsidP="001A3697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1A3697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1A3697" w:rsidRPr="0049183D" w:rsidRDefault="001A3697" w:rsidP="001A369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1A3697" w:rsidRPr="00C37B10" w14:paraId="52B92BAD" w14:textId="77777777" w:rsidTr="619B6D41">
        <w:trPr>
          <w:trHeight w:val="20"/>
        </w:trPr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08D" w14:textId="3730D8C7" w:rsidR="00C6333E" w:rsidRDefault="00C6333E" w:rsidP="000961D0">
            <w:pPr>
              <w:spacing w:after="0"/>
              <w:rPr>
                <w:rFonts w:asciiTheme="minorHAnsi" w:eastAsia="Calibri" w:hAnsiTheme="minorHAnsi" w:cstheme="minorHAnsi"/>
                <w:lang w:eastAsia="sl-SI"/>
              </w:rPr>
            </w:pPr>
            <w:r>
              <w:rPr>
                <w:rFonts w:asciiTheme="minorHAnsi" w:eastAsia="Calibri" w:hAnsiTheme="minorHAnsi" w:cstheme="minorHAnsi"/>
                <w:lang w:eastAsia="sl-SI"/>
              </w:rPr>
              <w:t>Opravljene obveznosti e-vaj in e-predavanj so pogoj za pristop k izpitu</w:t>
            </w:r>
          </w:p>
          <w:p w14:paraId="67F9263A" w14:textId="14E5B011" w:rsidR="00C6333E" w:rsidRDefault="00C6333E" w:rsidP="000961D0">
            <w:pPr>
              <w:spacing w:after="0"/>
              <w:rPr>
                <w:rFonts w:asciiTheme="minorHAnsi" w:eastAsia="Calibri" w:hAnsiTheme="minorHAnsi" w:cstheme="minorHAnsi"/>
                <w:lang w:eastAsia="sl-SI"/>
              </w:rPr>
            </w:pPr>
          </w:p>
          <w:p w14:paraId="4AA03F63" w14:textId="2930EBB9" w:rsidR="00C6333E" w:rsidRDefault="00C6333E" w:rsidP="000961D0">
            <w:pPr>
              <w:spacing w:after="0"/>
              <w:rPr>
                <w:rFonts w:asciiTheme="minorHAnsi" w:eastAsia="Calibri" w:hAnsiTheme="minorHAnsi" w:cstheme="minorHAnsi"/>
                <w:lang w:eastAsia="sl-SI"/>
              </w:rPr>
            </w:pPr>
          </w:p>
          <w:p w14:paraId="54CFF112" w14:textId="77777777" w:rsidR="00C6333E" w:rsidRDefault="00C6333E" w:rsidP="000961D0">
            <w:pPr>
              <w:spacing w:after="0"/>
              <w:rPr>
                <w:rFonts w:asciiTheme="minorHAnsi" w:eastAsia="Calibri" w:hAnsiTheme="minorHAnsi" w:cstheme="minorHAnsi"/>
                <w:lang w:eastAsia="sl-SI"/>
              </w:rPr>
            </w:pPr>
          </w:p>
          <w:p w14:paraId="3AEA9095" w14:textId="66C67A1A" w:rsidR="00C6333E" w:rsidRDefault="00C6333E" w:rsidP="000961D0">
            <w:pPr>
              <w:spacing w:after="0"/>
              <w:rPr>
                <w:rFonts w:asciiTheme="minorHAnsi" w:eastAsia="Calibri" w:hAnsiTheme="minorHAnsi" w:cstheme="minorHAnsi"/>
                <w:lang w:eastAsia="sl-SI"/>
              </w:rPr>
            </w:pPr>
          </w:p>
          <w:p w14:paraId="674713C1" w14:textId="3EEF45E5" w:rsidR="00C6333E" w:rsidRDefault="00C6333E" w:rsidP="000961D0">
            <w:pPr>
              <w:spacing w:after="0"/>
              <w:rPr>
                <w:rFonts w:asciiTheme="minorHAnsi" w:eastAsia="Calibri" w:hAnsiTheme="minorHAnsi" w:cstheme="minorHAnsi"/>
                <w:lang w:eastAsia="sl-SI"/>
              </w:rPr>
            </w:pPr>
            <w:r>
              <w:rPr>
                <w:rFonts w:asciiTheme="minorHAnsi" w:eastAsia="Calibri" w:hAnsiTheme="minorHAnsi" w:cstheme="minorHAnsi"/>
                <w:lang w:eastAsia="sl-SI"/>
              </w:rPr>
              <w:t>Pripravljen osnutek načrta raziskovalnega dela</w:t>
            </w:r>
          </w:p>
          <w:p w14:paraId="3E6DA0A6" w14:textId="77777777" w:rsidR="00002EDA" w:rsidRDefault="00002EDA" w:rsidP="000961D0">
            <w:pPr>
              <w:spacing w:after="0"/>
              <w:rPr>
                <w:rFonts w:asciiTheme="minorHAnsi" w:eastAsia="Calibri" w:hAnsiTheme="minorHAnsi" w:cstheme="minorHAnsi"/>
                <w:lang w:eastAsia="sl-SI"/>
              </w:rPr>
            </w:pPr>
          </w:p>
          <w:p w14:paraId="7FDEDDFA" w14:textId="4F966C8B" w:rsidR="000961D0" w:rsidRDefault="00C6333E" w:rsidP="000961D0">
            <w:pPr>
              <w:spacing w:after="0"/>
              <w:rPr>
                <w:rFonts w:asciiTheme="minorHAnsi" w:eastAsia="Calibri" w:hAnsiTheme="minorHAnsi" w:cstheme="minorHAnsi"/>
                <w:lang w:eastAsia="sl-SI"/>
              </w:rPr>
            </w:pPr>
            <w:r>
              <w:rPr>
                <w:rFonts w:asciiTheme="minorHAnsi" w:eastAsia="Calibri" w:hAnsiTheme="minorHAnsi" w:cstheme="minorHAnsi"/>
                <w:lang w:eastAsia="sl-SI"/>
              </w:rPr>
              <w:t>Pisni izpit</w:t>
            </w:r>
          </w:p>
          <w:p w14:paraId="005C736A" w14:textId="27546214" w:rsidR="00C6333E" w:rsidRDefault="00C6333E" w:rsidP="000961D0">
            <w:pPr>
              <w:spacing w:after="0"/>
              <w:rPr>
                <w:rFonts w:asciiTheme="minorHAnsi" w:eastAsia="Calibri" w:hAnsiTheme="minorHAnsi" w:cstheme="minorHAnsi"/>
                <w:lang w:eastAsia="sl-SI"/>
              </w:rPr>
            </w:pPr>
          </w:p>
          <w:p w14:paraId="73D37E4C" w14:textId="10199BA2" w:rsidR="00C6333E" w:rsidRPr="00D23FE2" w:rsidRDefault="00C6333E" w:rsidP="00D23FE2">
            <w:pPr>
              <w:spacing w:after="0"/>
              <w:rPr>
                <w:rFonts w:asciiTheme="minorHAnsi" w:eastAsia="Calibri" w:hAnsiTheme="minorHAnsi" w:cstheme="minorHAnsi"/>
                <w:lang w:eastAsia="sl-SI"/>
              </w:rPr>
            </w:pPr>
            <w:r>
              <w:rPr>
                <w:rFonts w:asciiTheme="minorHAnsi" w:eastAsia="Calibri" w:hAnsiTheme="minorHAnsi" w:cstheme="minorHAnsi"/>
                <w:lang w:eastAsia="sl-SI"/>
              </w:rPr>
              <w:t>Ustni izpit</w:t>
            </w:r>
            <w:r>
              <w:br/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DB6" w14:textId="03C842F7" w:rsidR="007F04EB" w:rsidRDefault="007F04EB" w:rsidP="001A369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4D84F902" w14:textId="77777777" w:rsidR="00C6333E" w:rsidRDefault="00C6333E" w:rsidP="001A369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38B3239F" w14:textId="77777777" w:rsidR="00002EDA" w:rsidRDefault="00002EDA" w:rsidP="001A369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450C1388" w14:textId="77777777" w:rsidR="00C6333E" w:rsidRDefault="00C6333E" w:rsidP="001A369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493A80E9" w14:textId="77777777" w:rsidR="00C6333E" w:rsidRDefault="00C6333E" w:rsidP="001A369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5FC572EC" w14:textId="77777777" w:rsidR="00C6333E" w:rsidRDefault="00C6333E" w:rsidP="001A369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44C31C69" w14:textId="6E702843" w:rsidR="00002EDA" w:rsidRDefault="00C6333E" w:rsidP="001A369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40</w:t>
            </w:r>
            <w:r w:rsidR="00002EDA">
              <w:rPr>
                <w:rFonts w:eastAsia="Calibri" w:cs="Calibri"/>
                <w:lang w:eastAsia="sl-SI"/>
              </w:rPr>
              <w:t xml:space="preserve"> %</w:t>
            </w:r>
          </w:p>
          <w:p w14:paraId="7CD1C340" w14:textId="77777777" w:rsidR="00C6333E" w:rsidRDefault="00C6333E" w:rsidP="001A369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4B2A4935" w14:textId="77777777" w:rsidR="00C6333E" w:rsidRDefault="00C6333E" w:rsidP="001A369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7151F6C8" w14:textId="6C5D2C63" w:rsidR="00C6333E" w:rsidRDefault="00141195" w:rsidP="001A369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5</w:t>
            </w:r>
            <w:r w:rsidR="00C6333E">
              <w:rPr>
                <w:rFonts w:eastAsia="Calibri" w:cs="Calibri"/>
                <w:lang w:eastAsia="sl-SI"/>
              </w:rPr>
              <w:t>0 %</w:t>
            </w:r>
          </w:p>
          <w:p w14:paraId="40FF6BF5" w14:textId="77777777" w:rsidR="00C6333E" w:rsidRDefault="00C6333E" w:rsidP="001A369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6252E3BC" w14:textId="437BE58E" w:rsidR="00C6333E" w:rsidRPr="00C37B10" w:rsidRDefault="00141195" w:rsidP="001A369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1</w:t>
            </w:r>
            <w:r w:rsidR="00C6333E">
              <w:rPr>
                <w:rFonts w:eastAsia="Calibri" w:cs="Calibri"/>
                <w:lang w:eastAsia="sl-SI"/>
              </w:rPr>
              <w:t>0 %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D598" w14:textId="754EFF13" w:rsidR="001A3697" w:rsidRDefault="001A3697" w:rsidP="00002EDA">
            <w:pPr>
              <w:spacing w:after="0"/>
              <w:ind w:right="113"/>
              <w:jc w:val="both"/>
              <w:rPr>
                <w:rFonts w:asciiTheme="minorHAnsi" w:hAnsiTheme="minorHAnsi"/>
              </w:rPr>
            </w:pPr>
          </w:p>
          <w:p w14:paraId="7F6AE744" w14:textId="77777777" w:rsidR="00C6333E" w:rsidRDefault="00C6333E" w:rsidP="00002EDA">
            <w:pPr>
              <w:spacing w:after="0"/>
              <w:ind w:right="113"/>
              <w:jc w:val="both"/>
            </w:pPr>
            <w:r>
              <w:t>Successful completion of e-lectures and e-tutorials is a prerequisite for entering the exam.</w:t>
            </w:r>
          </w:p>
          <w:p w14:paraId="422B22EF" w14:textId="77777777" w:rsidR="00C6333E" w:rsidRDefault="00C6333E" w:rsidP="00002EDA">
            <w:pPr>
              <w:spacing w:after="0"/>
              <w:ind w:right="113"/>
              <w:jc w:val="both"/>
            </w:pPr>
          </w:p>
          <w:p w14:paraId="51C1F65F" w14:textId="77777777" w:rsidR="00C6333E" w:rsidRDefault="00141195" w:rsidP="00002EDA">
            <w:pPr>
              <w:spacing w:after="0"/>
              <w:ind w:right="113"/>
              <w:jc w:val="both"/>
              <w:rPr>
                <w:rFonts w:asciiTheme="minorHAnsi" w:hAnsiTheme="minorHAnsi"/>
                <w:bCs/>
              </w:rPr>
            </w:pPr>
            <w:r w:rsidRPr="00141195">
              <w:rPr>
                <w:rFonts w:asciiTheme="minorHAnsi" w:hAnsiTheme="minorHAnsi"/>
                <w:bCs/>
              </w:rPr>
              <w:t xml:space="preserve">Prepared </w:t>
            </w:r>
            <w:r>
              <w:rPr>
                <w:rFonts w:asciiTheme="minorHAnsi" w:hAnsiTheme="minorHAnsi"/>
                <w:bCs/>
              </w:rPr>
              <w:t>a draft of the research work</w:t>
            </w:r>
          </w:p>
          <w:p w14:paraId="7552B3EB" w14:textId="77777777" w:rsidR="00141195" w:rsidRDefault="00141195" w:rsidP="00002EDA">
            <w:pPr>
              <w:spacing w:after="0"/>
              <w:ind w:right="113"/>
              <w:jc w:val="both"/>
              <w:rPr>
                <w:rFonts w:asciiTheme="minorHAnsi" w:hAnsiTheme="minorHAnsi"/>
                <w:bCs/>
              </w:rPr>
            </w:pPr>
          </w:p>
          <w:p w14:paraId="594F0DAD" w14:textId="77777777" w:rsidR="00141195" w:rsidRDefault="00141195" w:rsidP="00002EDA">
            <w:pPr>
              <w:spacing w:after="0"/>
              <w:ind w:right="113"/>
              <w:jc w:val="both"/>
              <w:rPr>
                <w:rFonts w:asciiTheme="minorHAnsi" w:hAnsiTheme="minorHAnsi"/>
                <w:bCs/>
              </w:rPr>
            </w:pPr>
          </w:p>
          <w:p w14:paraId="30290F30" w14:textId="77777777" w:rsidR="00141195" w:rsidRDefault="00141195" w:rsidP="00002EDA">
            <w:pPr>
              <w:spacing w:after="0"/>
              <w:ind w:right="113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ritten exam</w:t>
            </w:r>
          </w:p>
          <w:p w14:paraId="575727E4" w14:textId="77777777" w:rsidR="005668E8" w:rsidRDefault="005668E8" w:rsidP="00002EDA">
            <w:pPr>
              <w:spacing w:after="0"/>
              <w:ind w:right="113"/>
              <w:jc w:val="both"/>
              <w:rPr>
                <w:rFonts w:asciiTheme="minorHAnsi" w:hAnsiTheme="minorHAnsi"/>
                <w:bCs/>
              </w:rPr>
            </w:pPr>
          </w:p>
          <w:p w14:paraId="20F78515" w14:textId="0DE1FBBA" w:rsidR="005668E8" w:rsidRPr="00141195" w:rsidRDefault="005668E8" w:rsidP="00002EDA">
            <w:pPr>
              <w:spacing w:after="0"/>
              <w:ind w:right="113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al exam</w:t>
            </w:r>
          </w:p>
        </w:tc>
      </w:tr>
    </w:tbl>
    <w:p w14:paraId="12F2559C" w14:textId="7576FD17" w:rsidR="00DD14ED" w:rsidRDefault="00DD14ED"/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5"/>
      </w:tblGrid>
      <w:tr w:rsidR="0035712C" w:rsidRPr="0049183D" w14:paraId="0D823691" w14:textId="77777777" w:rsidTr="00DD14ED">
        <w:tc>
          <w:tcPr>
            <w:tcW w:w="9695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14E7E79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Reference nosilc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's references: </w:t>
            </w:r>
          </w:p>
        </w:tc>
      </w:tr>
      <w:tr w:rsidR="002526FC" w:rsidRPr="002526FC" w14:paraId="11013034" w14:textId="77777777" w:rsidTr="00DD14ED">
        <w:trPr>
          <w:trHeight w:val="20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C3C" w14:textId="3479DBFF" w:rsidR="00EB1262" w:rsidRDefault="00EB1262" w:rsidP="00EB1262">
            <w:pPr>
              <w:spacing w:after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. OMAHNE, Vasja, KRAJNC, Damjan, KOVAČIČ LUKMAN, Rebeka. A critical overview of scientific publications on life cycle assessment in transport-related topics.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Clean technologies and environmental policy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. [Online ed.]. Apr. 2021, vol. 23, iss. 3, str. 711-730, ilustr. ISSN 1618-9558. </w:t>
            </w:r>
            <w:hyperlink r:id="rId11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https://doi.org/10.1007/s10098-020-01954-4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 DOI: </w:t>
            </w:r>
            <w:hyperlink r:id="rId12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10.1007/s10098-020-01954-4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. [COBISS.SI-ID </w:t>
            </w:r>
            <w:hyperlink r:id="rId13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61009667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], [</w:t>
            </w:r>
            <w:hyperlink r:id="rId14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JCR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 </w:t>
            </w:r>
            <w:hyperlink r:id="rId15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SNIP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 </w:t>
            </w:r>
            <w:hyperlink r:id="rId16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WoS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 </w:t>
            </w:r>
            <w:hyperlink r:id="rId17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Scopus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]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</w:p>
          <w:p w14:paraId="4F9030A2" w14:textId="77777777" w:rsidR="00EB1262" w:rsidRDefault="00EB1262" w:rsidP="00EB126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bookmarkStart w:id="0" w:name="2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2. </w:t>
            </w:r>
            <w:bookmarkEnd w:id="0"/>
            <w:r>
              <w:rPr>
                <w:rFonts w:ascii="Verdana" w:hAnsi="Verdana"/>
                <w:color w:val="000000"/>
                <w:sz w:val="17"/>
                <w:szCs w:val="17"/>
              </w:rPr>
              <w:t>VIDERGAR, Petra, PERC, Matjaž, KOVAČIČ LUKMAN, Rebeka. A survey of the life cycle assessment of food supply chains.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Journal of cleaner production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. [Online ed.]. 1 Mar. 2021, vol. 286, str. [1]-10, ilustr. ISSN 1879-1786. </w:t>
            </w:r>
            <w:hyperlink r:id="rId18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https://doi.org/10.1016/j.jclepro.2020.125506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 DOI: </w:t>
            </w:r>
            <w:hyperlink r:id="rId19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10.1016/j.jclepro.2020.125506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. [COBISS.SI-ID </w:t>
            </w:r>
            <w:hyperlink r:id="rId20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61020419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], [</w:t>
            </w:r>
            <w:hyperlink r:id="rId21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JCR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 </w:t>
            </w:r>
            <w:hyperlink r:id="rId22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SNIP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 </w:t>
            </w:r>
            <w:hyperlink r:id="rId23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WoS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 do 14. 8. 2021: št. citatov (TC): 3, čistih citatov (CI): 2, čistih citatov na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avtorja (CIAu): 0,67, </w:t>
            </w:r>
            <w:hyperlink r:id="rId24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Scopus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 do 1. 9. 2021: št. citatov (TC): 3, čistih citatov (CI): 2, čistih citatov na avtorja (CIAu): 0,67]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</w:p>
          <w:p w14:paraId="69A693FC" w14:textId="77777777" w:rsidR="00EB1262" w:rsidRDefault="00EB1262" w:rsidP="00EB126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bookmarkStart w:id="1" w:name="3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3. </w:t>
            </w:r>
            <w:bookmarkEnd w:id="1"/>
            <w:r>
              <w:rPr>
                <w:rFonts w:ascii="Verdana" w:hAnsi="Verdana"/>
                <w:color w:val="000000"/>
                <w:sz w:val="17"/>
                <w:szCs w:val="17"/>
              </w:rPr>
              <w:t>KOVAČIČ LUKMAN, Rebeka, OMAHNE, Vasja, TAG EL SHEIKH, Lobna, GLAVIČ, Peter. Integrating sustainability into logistics oriented education in Europe.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Sustainability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. Feb. 2021, vol. 13, iss. 4, str. [1]-24, ilustr. ISSN 2071-1050. </w:t>
            </w:r>
            <w:hyperlink r:id="rId25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https://doi.org/10.3390/su13041667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 DOI: </w:t>
            </w:r>
            <w:hyperlink r:id="rId26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10.3390/su13041667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. [COBISS.SI-ID </w:t>
            </w:r>
            <w:hyperlink r:id="rId27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61031939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], [</w:t>
            </w:r>
            <w:hyperlink r:id="rId28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JCR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 </w:t>
            </w:r>
            <w:hyperlink r:id="rId29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SNIP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 </w:t>
            </w:r>
            <w:hyperlink r:id="rId30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WoS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 </w:t>
            </w:r>
            <w:hyperlink r:id="rId31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Scopus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]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</w:p>
          <w:p w14:paraId="36882248" w14:textId="32CA594E" w:rsidR="00EB1262" w:rsidRDefault="00EB1262" w:rsidP="00EB126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bookmarkStart w:id="2" w:name="4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4. </w:t>
            </w:r>
            <w:bookmarkEnd w:id="2"/>
            <w:r>
              <w:rPr>
                <w:rFonts w:ascii="Verdana" w:hAnsi="Verdana"/>
                <w:color w:val="000000"/>
                <w:sz w:val="17"/>
                <w:szCs w:val="17"/>
              </w:rPr>
              <w:t>KOVAČIČ LUKMAN, Rebeka, OMAHNE, Vasja, KRAJNC, Damjan. Sustainability assessment with integrated circular economy principles : a toy case study.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Sustainability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. Apr. 2021, vol. 13, iss. 7, str. [1]-22, ilustr. ISSN 2071-1050. </w:t>
            </w:r>
            <w:hyperlink r:id="rId32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https://doi.org/10.3390/su13073856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 DOI: </w:t>
            </w:r>
            <w:hyperlink r:id="rId33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10.3390/su13073856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. [COBISS.SI-ID </w:t>
            </w:r>
            <w:hyperlink r:id="rId34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61037827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], [</w:t>
            </w:r>
            <w:hyperlink r:id="rId35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JCR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 </w:t>
            </w:r>
            <w:hyperlink r:id="rId36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SNIP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 </w:t>
            </w:r>
            <w:hyperlink r:id="rId37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WoS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 do 9. 8. 2021: št. citatov (TC): 1, čistih citatov (CI): 1, čistih citatov na avtorja (CIAu): 0,33, </w:t>
            </w:r>
            <w:hyperlink r:id="rId38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Scopus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 do 1. 9. 2021: št. citatov (TC): 1, čistih citatov (CI): 1, čistih citatov na avtorja (CIAu): 0,33]</w:t>
            </w:r>
          </w:p>
          <w:p w14:paraId="17D0DB6E" w14:textId="1F592271" w:rsidR="00EB1262" w:rsidRDefault="00EB1262" w:rsidP="00EB126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. KOVAČIČ LUKMAN, Rebeka, GLAVIČ, Peter, CARPENTER, Angela, VIRTIČ, Peter, et al. Sustainable consumption and production : research, experience, and development : the Europe we want.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Journal of cleaner production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. [Print ed.]. 2016, vol. 138, str. 139-147. ISSN 0959-6526. DOI: </w:t>
            </w:r>
            <w:hyperlink r:id="rId39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10.1016/j.jclepro.2016.08.049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. [COBISS.SI-ID </w:t>
            </w:r>
            <w:hyperlink r:id="rId40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1024244572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], [</w:t>
            </w:r>
            <w:hyperlink r:id="rId41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JCR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 </w:t>
            </w:r>
            <w:hyperlink r:id="rId42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SNIP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, </w:t>
            </w:r>
            <w:hyperlink r:id="rId43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WoS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 do 19. 8. 2021: št. citatov (TC): 39, čistih citatov (CI): 38, čistih citatov na avtorja (CIAu): 9,50, </w:t>
            </w:r>
            <w:hyperlink r:id="rId44" w:tgtFrame="_blank" w:history="1">
              <w:r>
                <w:rPr>
                  <w:rStyle w:val="Hiperpovezava"/>
                  <w:rFonts w:ascii="Verdana" w:hAnsi="Verdana"/>
                  <w:color w:val="CD5B45"/>
                  <w:sz w:val="17"/>
                  <w:szCs w:val="17"/>
                </w:rPr>
                <w:t>Scopus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> do 12. 8. 2021: št. citatov (TC): 51, čistih citatov (CI): 50, čistih citatov na avtorja (CIAu): 12,50]</w:t>
            </w:r>
          </w:p>
          <w:p w14:paraId="41AC7B40" w14:textId="632148E9" w:rsidR="0035712C" w:rsidRPr="002526FC" w:rsidRDefault="0035712C" w:rsidP="001A3697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4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9900" w14:textId="77777777" w:rsidR="00FF2EE7" w:rsidRDefault="00FF2EE7" w:rsidP="00703ADE">
      <w:pPr>
        <w:spacing w:after="0"/>
      </w:pPr>
      <w:r>
        <w:separator/>
      </w:r>
    </w:p>
  </w:endnote>
  <w:endnote w:type="continuationSeparator" w:id="0">
    <w:p w14:paraId="21946155" w14:textId="77777777" w:rsidR="00FF2EE7" w:rsidRDefault="00FF2EE7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093BA2B6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C73A9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C73A9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CCAF" w14:textId="77777777" w:rsidR="00FF2EE7" w:rsidRDefault="00FF2EE7" w:rsidP="00703ADE">
      <w:pPr>
        <w:spacing w:after="0"/>
      </w:pPr>
      <w:r>
        <w:separator/>
      </w:r>
    </w:p>
  </w:footnote>
  <w:footnote w:type="continuationSeparator" w:id="0">
    <w:p w14:paraId="2C882FCA" w14:textId="77777777" w:rsidR="00FF2EE7" w:rsidRDefault="00FF2EE7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33"/>
    <w:multiLevelType w:val="hybridMultilevel"/>
    <w:tmpl w:val="C88AFA2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02395"/>
    <w:multiLevelType w:val="hybridMultilevel"/>
    <w:tmpl w:val="ED94FAF2"/>
    <w:lvl w:ilvl="0" w:tplc="CEAAFD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23CA2"/>
    <w:multiLevelType w:val="hybridMultilevel"/>
    <w:tmpl w:val="8BDA9D1A"/>
    <w:lvl w:ilvl="0" w:tplc="9A040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22D6B5D"/>
    <w:multiLevelType w:val="hybridMultilevel"/>
    <w:tmpl w:val="42EE185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45A"/>
    <w:multiLevelType w:val="hybridMultilevel"/>
    <w:tmpl w:val="575841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45815"/>
    <w:multiLevelType w:val="hybridMultilevel"/>
    <w:tmpl w:val="B7F8482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52475"/>
    <w:multiLevelType w:val="hybridMultilevel"/>
    <w:tmpl w:val="38625DD0"/>
    <w:lvl w:ilvl="0" w:tplc="7DDE15A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A3D583D"/>
    <w:multiLevelType w:val="hybridMultilevel"/>
    <w:tmpl w:val="4C4A1A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B5258"/>
    <w:multiLevelType w:val="hybridMultilevel"/>
    <w:tmpl w:val="676C29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B191D"/>
    <w:multiLevelType w:val="hybridMultilevel"/>
    <w:tmpl w:val="4EAEE7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6D8"/>
    <w:multiLevelType w:val="hybridMultilevel"/>
    <w:tmpl w:val="C9E4D1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0B4EB3"/>
    <w:multiLevelType w:val="hybridMultilevel"/>
    <w:tmpl w:val="D78244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E5748"/>
    <w:multiLevelType w:val="hybridMultilevel"/>
    <w:tmpl w:val="522278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D351A"/>
    <w:multiLevelType w:val="hybridMultilevel"/>
    <w:tmpl w:val="3E50F462"/>
    <w:lvl w:ilvl="0" w:tplc="E5406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F20F6"/>
    <w:multiLevelType w:val="hybridMultilevel"/>
    <w:tmpl w:val="FBCE9F1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C28F7"/>
    <w:multiLevelType w:val="hybridMultilevel"/>
    <w:tmpl w:val="3BE644A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974104"/>
    <w:multiLevelType w:val="hybridMultilevel"/>
    <w:tmpl w:val="99886B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F0803"/>
    <w:multiLevelType w:val="hybridMultilevel"/>
    <w:tmpl w:val="29B428C6"/>
    <w:lvl w:ilvl="0" w:tplc="4B0EC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45D1"/>
    <w:multiLevelType w:val="hybridMultilevel"/>
    <w:tmpl w:val="75B2877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DD43D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158BF"/>
    <w:multiLevelType w:val="hybridMultilevel"/>
    <w:tmpl w:val="36A6E27C"/>
    <w:lvl w:ilvl="0" w:tplc="02D27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0F0B"/>
    <w:multiLevelType w:val="hybridMultilevel"/>
    <w:tmpl w:val="E81630B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F4709"/>
    <w:multiLevelType w:val="hybridMultilevel"/>
    <w:tmpl w:val="B06242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6643FC"/>
    <w:multiLevelType w:val="hybridMultilevel"/>
    <w:tmpl w:val="B1F6D7E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074A4E"/>
    <w:multiLevelType w:val="hybridMultilevel"/>
    <w:tmpl w:val="DC9859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C6622"/>
    <w:multiLevelType w:val="hybridMultilevel"/>
    <w:tmpl w:val="2B48E0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809D1"/>
    <w:multiLevelType w:val="hybridMultilevel"/>
    <w:tmpl w:val="A8AEB8D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7455D7"/>
    <w:multiLevelType w:val="hybridMultilevel"/>
    <w:tmpl w:val="C4103C9E"/>
    <w:lvl w:ilvl="0" w:tplc="F1F86C4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1C7DDA"/>
    <w:multiLevelType w:val="hybridMultilevel"/>
    <w:tmpl w:val="BC0A4F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677BA1"/>
    <w:multiLevelType w:val="hybridMultilevel"/>
    <w:tmpl w:val="35F4208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E52A53"/>
    <w:multiLevelType w:val="hybridMultilevel"/>
    <w:tmpl w:val="005C01DC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ED97510"/>
    <w:multiLevelType w:val="hybridMultilevel"/>
    <w:tmpl w:val="2F066FEE"/>
    <w:lvl w:ilvl="0" w:tplc="9662B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0B39D0"/>
    <w:multiLevelType w:val="hybridMultilevel"/>
    <w:tmpl w:val="5176988C"/>
    <w:lvl w:ilvl="0" w:tplc="9B98B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C373B"/>
    <w:multiLevelType w:val="hybridMultilevel"/>
    <w:tmpl w:val="47FCE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5" w15:restartNumberingAfterBreak="0">
    <w:nsid w:val="70E9612A"/>
    <w:multiLevelType w:val="hybridMultilevel"/>
    <w:tmpl w:val="6AC22C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3F7B46"/>
    <w:multiLevelType w:val="hybridMultilevel"/>
    <w:tmpl w:val="E70AF75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EE0D32"/>
    <w:multiLevelType w:val="hybridMultilevel"/>
    <w:tmpl w:val="6DACF0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0251E"/>
    <w:multiLevelType w:val="hybridMultilevel"/>
    <w:tmpl w:val="77E042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775D3B"/>
    <w:multiLevelType w:val="hybridMultilevel"/>
    <w:tmpl w:val="197AC880"/>
    <w:lvl w:ilvl="0" w:tplc="5580A4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38"/>
  </w:num>
  <w:num w:numId="4">
    <w:abstractNumId w:val="26"/>
  </w:num>
  <w:num w:numId="5">
    <w:abstractNumId w:val="19"/>
  </w:num>
  <w:num w:numId="6">
    <w:abstractNumId w:val="39"/>
  </w:num>
  <w:num w:numId="7">
    <w:abstractNumId w:val="25"/>
  </w:num>
  <w:num w:numId="8">
    <w:abstractNumId w:val="22"/>
  </w:num>
  <w:num w:numId="9">
    <w:abstractNumId w:val="8"/>
  </w:num>
  <w:num w:numId="10">
    <w:abstractNumId w:val="9"/>
  </w:num>
  <w:num w:numId="11">
    <w:abstractNumId w:val="15"/>
  </w:num>
  <w:num w:numId="12">
    <w:abstractNumId w:val="17"/>
  </w:num>
  <w:num w:numId="13">
    <w:abstractNumId w:val="31"/>
  </w:num>
  <w:num w:numId="14">
    <w:abstractNumId w:val="14"/>
  </w:num>
  <w:num w:numId="15">
    <w:abstractNumId w:val="7"/>
  </w:num>
  <w:num w:numId="16">
    <w:abstractNumId w:val="2"/>
  </w:num>
  <w:num w:numId="17">
    <w:abstractNumId w:val="1"/>
  </w:num>
  <w:num w:numId="18">
    <w:abstractNumId w:val="24"/>
  </w:num>
  <w:num w:numId="19">
    <w:abstractNumId w:val="35"/>
  </w:num>
  <w:num w:numId="20">
    <w:abstractNumId w:val="28"/>
  </w:num>
  <w:num w:numId="21">
    <w:abstractNumId w:val="21"/>
  </w:num>
  <w:num w:numId="22">
    <w:abstractNumId w:val="11"/>
  </w:num>
  <w:num w:numId="23">
    <w:abstractNumId w:val="36"/>
  </w:num>
  <w:num w:numId="24">
    <w:abstractNumId w:val="23"/>
  </w:num>
  <w:num w:numId="25">
    <w:abstractNumId w:val="29"/>
  </w:num>
  <w:num w:numId="26">
    <w:abstractNumId w:val="6"/>
  </w:num>
  <w:num w:numId="27">
    <w:abstractNumId w:val="4"/>
  </w:num>
  <w:num w:numId="28">
    <w:abstractNumId w:val="18"/>
  </w:num>
  <w:num w:numId="29">
    <w:abstractNumId w:val="32"/>
  </w:num>
  <w:num w:numId="30">
    <w:abstractNumId w:val="33"/>
  </w:num>
  <w:num w:numId="31">
    <w:abstractNumId w:val="27"/>
  </w:num>
  <w:num w:numId="32">
    <w:abstractNumId w:val="5"/>
  </w:num>
  <w:num w:numId="33">
    <w:abstractNumId w:val="37"/>
  </w:num>
  <w:num w:numId="34">
    <w:abstractNumId w:val="16"/>
  </w:num>
  <w:num w:numId="35">
    <w:abstractNumId w:val="0"/>
  </w:num>
  <w:num w:numId="36">
    <w:abstractNumId w:val="13"/>
  </w:num>
  <w:num w:numId="37">
    <w:abstractNumId w:val="30"/>
  </w:num>
  <w:num w:numId="38">
    <w:abstractNumId w:val="10"/>
  </w:num>
  <w:num w:numId="39">
    <w:abstractNumId w:val="12"/>
  </w:num>
  <w:num w:numId="40">
    <w:abstractNumId w:val="40"/>
  </w:num>
  <w:num w:numId="4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DE"/>
    <w:rsid w:val="00002EDA"/>
    <w:rsid w:val="00031EB8"/>
    <w:rsid w:val="00033E9A"/>
    <w:rsid w:val="00046B40"/>
    <w:rsid w:val="00053C25"/>
    <w:rsid w:val="00061ED7"/>
    <w:rsid w:val="000625CC"/>
    <w:rsid w:val="00067866"/>
    <w:rsid w:val="000761B7"/>
    <w:rsid w:val="0009073D"/>
    <w:rsid w:val="00092D71"/>
    <w:rsid w:val="000961D0"/>
    <w:rsid w:val="0009636B"/>
    <w:rsid w:val="000A19DD"/>
    <w:rsid w:val="000A588B"/>
    <w:rsid w:val="000B0A40"/>
    <w:rsid w:val="000B4AA9"/>
    <w:rsid w:val="000B587A"/>
    <w:rsid w:val="000B67E3"/>
    <w:rsid w:val="000B6A23"/>
    <w:rsid w:val="000C2281"/>
    <w:rsid w:val="000C440B"/>
    <w:rsid w:val="000D76CA"/>
    <w:rsid w:val="000E7D4E"/>
    <w:rsid w:val="000F1B74"/>
    <w:rsid w:val="000F40D2"/>
    <w:rsid w:val="000F6746"/>
    <w:rsid w:val="00103E49"/>
    <w:rsid w:val="0010411B"/>
    <w:rsid w:val="001101ED"/>
    <w:rsid w:val="001213B9"/>
    <w:rsid w:val="00135DE0"/>
    <w:rsid w:val="00141195"/>
    <w:rsid w:val="001577DF"/>
    <w:rsid w:val="00160EFE"/>
    <w:rsid w:val="0016104C"/>
    <w:rsid w:val="001710DF"/>
    <w:rsid w:val="00173115"/>
    <w:rsid w:val="001762E9"/>
    <w:rsid w:val="00180FAD"/>
    <w:rsid w:val="0018344C"/>
    <w:rsid w:val="001848D1"/>
    <w:rsid w:val="0018780C"/>
    <w:rsid w:val="00196F28"/>
    <w:rsid w:val="001A3697"/>
    <w:rsid w:val="001B40D3"/>
    <w:rsid w:val="001B4E07"/>
    <w:rsid w:val="001C55C4"/>
    <w:rsid w:val="001C65D2"/>
    <w:rsid w:val="001E2782"/>
    <w:rsid w:val="001E2942"/>
    <w:rsid w:val="001E46A5"/>
    <w:rsid w:val="001E5BFE"/>
    <w:rsid w:val="001E5D21"/>
    <w:rsid w:val="001F3880"/>
    <w:rsid w:val="001F39D3"/>
    <w:rsid w:val="001F3E26"/>
    <w:rsid w:val="00205467"/>
    <w:rsid w:val="0021144D"/>
    <w:rsid w:val="00216CD3"/>
    <w:rsid w:val="00216F37"/>
    <w:rsid w:val="00217CEC"/>
    <w:rsid w:val="0022024F"/>
    <w:rsid w:val="002235E2"/>
    <w:rsid w:val="00223EAB"/>
    <w:rsid w:val="00250591"/>
    <w:rsid w:val="002526FC"/>
    <w:rsid w:val="00252DF2"/>
    <w:rsid w:val="002548DB"/>
    <w:rsid w:val="002628FA"/>
    <w:rsid w:val="00273DDF"/>
    <w:rsid w:val="00276596"/>
    <w:rsid w:val="0027778B"/>
    <w:rsid w:val="002805E7"/>
    <w:rsid w:val="0028075A"/>
    <w:rsid w:val="00291419"/>
    <w:rsid w:val="00292898"/>
    <w:rsid w:val="002A2660"/>
    <w:rsid w:val="002B01E8"/>
    <w:rsid w:val="002B1109"/>
    <w:rsid w:val="002B19A5"/>
    <w:rsid w:val="002B452B"/>
    <w:rsid w:val="002B668D"/>
    <w:rsid w:val="002C3552"/>
    <w:rsid w:val="002C44F3"/>
    <w:rsid w:val="002C7D0D"/>
    <w:rsid w:val="002F418C"/>
    <w:rsid w:val="002F465F"/>
    <w:rsid w:val="0030008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5712C"/>
    <w:rsid w:val="00360075"/>
    <w:rsid w:val="00360354"/>
    <w:rsid w:val="0036175E"/>
    <w:rsid w:val="00376F92"/>
    <w:rsid w:val="00377D01"/>
    <w:rsid w:val="00380ADC"/>
    <w:rsid w:val="00384EBC"/>
    <w:rsid w:val="003874C0"/>
    <w:rsid w:val="003950F5"/>
    <w:rsid w:val="003A04AB"/>
    <w:rsid w:val="003B3A02"/>
    <w:rsid w:val="003B7EBC"/>
    <w:rsid w:val="003C3F1B"/>
    <w:rsid w:val="003C437B"/>
    <w:rsid w:val="003C5A56"/>
    <w:rsid w:val="003C61AC"/>
    <w:rsid w:val="003D6370"/>
    <w:rsid w:val="003E3C8B"/>
    <w:rsid w:val="003F0EA3"/>
    <w:rsid w:val="003F667E"/>
    <w:rsid w:val="0040317F"/>
    <w:rsid w:val="0040670E"/>
    <w:rsid w:val="004203B7"/>
    <w:rsid w:val="00425A8B"/>
    <w:rsid w:val="00435696"/>
    <w:rsid w:val="00440B5F"/>
    <w:rsid w:val="00451CC8"/>
    <w:rsid w:val="00467C3E"/>
    <w:rsid w:val="00467D47"/>
    <w:rsid w:val="0048408C"/>
    <w:rsid w:val="00490047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0F32"/>
    <w:rsid w:val="004D11DE"/>
    <w:rsid w:val="004F5050"/>
    <w:rsid w:val="00500DB6"/>
    <w:rsid w:val="005029C6"/>
    <w:rsid w:val="00514311"/>
    <w:rsid w:val="00525339"/>
    <w:rsid w:val="00525A19"/>
    <w:rsid w:val="00525BD5"/>
    <w:rsid w:val="00525C1D"/>
    <w:rsid w:val="005262B5"/>
    <w:rsid w:val="00561120"/>
    <w:rsid w:val="00563340"/>
    <w:rsid w:val="005668E8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62B2"/>
    <w:rsid w:val="005C73A9"/>
    <w:rsid w:val="005D3E13"/>
    <w:rsid w:val="005D7191"/>
    <w:rsid w:val="005E17DC"/>
    <w:rsid w:val="005E3061"/>
    <w:rsid w:val="005F16AE"/>
    <w:rsid w:val="005F49D5"/>
    <w:rsid w:val="006016DF"/>
    <w:rsid w:val="00606BB3"/>
    <w:rsid w:val="00611BF0"/>
    <w:rsid w:val="006135EC"/>
    <w:rsid w:val="0061471B"/>
    <w:rsid w:val="006261BD"/>
    <w:rsid w:val="00627C0D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B6B28"/>
    <w:rsid w:val="006C6387"/>
    <w:rsid w:val="006C734C"/>
    <w:rsid w:val="006E1095"/>
    <w:rsid w:val="006E65AF"/>
    <w:rsid w:val="006E6646"/>
    <w:rsid w:val="006E732F"/>
    <w:rsid w:val="006F2C45"/>
    <w:rsid w:val="006F2D77"/>
    <w:rsid w:val="00701B0E"/>
    <w:rsid w:val="0070250F"/>
    <w:rsid w:val="00703ADE"/>
    <w:rsid w:val="00707193"/>
    <w:rsid w:val="00710511"/>
    <w:rsid w:val="00714E30"/>
    <w:rsid w:val="0072193C"/>
    <w:rsid w:val="0072216D"/>
    <w:rsid w:val="0072292D"/>
    <w:rsid w:val="007264DD"/>
    <w:rsid w:val="00726D9D"/>
    <w:rsid w:val="00740C45"/>
    <w:rsid w:val="00743D06"/>
    <w:rsid w:val="0074545B"/>
    <w:rsid w:val="00754D27"/>
    <w:rsid w:val="00754FB9"/>
    <w:rsid w:val="0076751A"/>
    <w:rsid w:val="00771F5F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F04EB"/>
    <w:rsid w:val="007F2C61"/>
    <w:rsid w:val="00802619"/>
    <w:rsid w:val="0080585E"/>
    <w:rsid w:val="00807932"/>
    <w:rsid w:val="008102C2"/>
    <w:rsid w:val="00811EFC"/>
    <w:rsid w:val="00811FB5"/>
    <w:rsid w:val="008157D7"/>
    <w:rsid w:val="008320B1"/>
    <w:rsid w:val="00834E87"/>
    <w:rsid w:val="00847982"/>
    <w:rsid w:val="0085323E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8D2327"/>
    <w:rsid w:val="008D4F66"/>
    <w:rsid w:val="008F100C"/>
    <w:rsid w:val="009044E0"/>
    <w:rsid w:val="00905319"/>
    <w:rsid w:val="009060E2"/>
    <w:rsid w:val="00907159"/>
    <w:rsid w:val="00910644"/>
    <w:rsid w:val="00910677"/>
    <w:rsid w:val="00913A49"/>
    <w:rsid w:val="009222E8"/>
    <w:rsid w:val="009322AD"/>
    <w:rsid w:val="00933D74"/>
    <w:rsid w:val="00957F7A"/>
    <w:rsid w:val="00961B35"/>
    <w:rsid w:val="00961C9A"/>
    <w:rsid w:val="0096279B"/>
    <w:rsid w:val="00991CF4"/>
    <w:rsid w:val="009958CA"/>
    <w:rsid w:val="0099747B"/>
    <w:rsid w:val="00997FD8"/>
    <w:rsid w:val="009B077A"/>
    <w:rsid w:val="009B26AB"/>
    <w:rsid w:val="009B36F3"/>
    <w:rsid w:val="009C276B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06AE0"/>
    <w:rsid w:val="00A13321"/>
    <w:rsid w:val="00A25CCF"/>
    <w:rsid w:val="00A340FC"/>
    <w:rsid w:val="00A47212"/>
    <w:rsid w:val="00A52D9A"/>
    <w:rsid w:val="00A55388"/>
    <w:rsid w:val="00A5557A"/>
    <w:rsid w:val="00A56956"/>
    <w:rsid w:val="00A57948"/>
    <w:rsid w:val="00A604B1"/>
    <w:rsid w:val="00A7104B"/>
    <w:rsid w:val="00A722F0"/>
    <w:rsid w:val="00A81452"/>
    <w:rsid w:val="00A82CBC"/>
    <w:rsid w:val="00A87467"/>
    <w:rsid w:val="00A87ADF"/>
    <w:rsid w:val="00A87CC4"/>
    <w:rsid w:val="00AC0F14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17F38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B5E59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497F"/>
    <w:rsid w:val="00C06952"/>
    <w:rsid w:val="00C23384"/>
    <w:rsid w:val="00C26205"/>
    <w:rsid w:val="00C31227"/>
    <w:rsid w:val="00C35629"/>
    <w:rsid w:val="00C37B10"/>
    <w:rsid w:val="00C4086F"/>
    <w:rsid w:val="00C45A61"/>
    <w:rsid w:val="00C544B5"/>
    <w:rsid w:val="00C6333E"/>
    <w:rsid w:val="00C63A16"/>
    <w:rsid w:val="00C65B60"/>
    <w:rsid w:val="00C66975"/>
    <w:rsid w:val="00C72B00"/>
    <w:rsid w:val="00C73CAE"/>
    <w:rsid w:val="00C83735"/>
    <w:rsid w:val="00C92969"/>
    <w:rsid w:val="00C92B19"/>
    <w:rsid w:val="00C96720"/>
    <w:rsid w:val="00CA1FFF"/>
    <w:rsid w:val="00CA654D"/>
    <w:rsid w:val="00CA78F1"/>
    <w:rsid w:val="00CB4FA1"/>
    <w:rsid w:val="00CC2E15"/>
    <w:rsid w:val="00CC7B6E"/>
    <w:rsid w:val="00CC7D6E"/>
    <w:rsid w:val="00CD0DB7"/>
    <w:rsid w:val="00CD3B38"/>
    <w:rsid w:val="00CD40B9"/>
    <w:rsid w:val="00CE0766"/>
    <w:rsid w:val="00CE0FA9"/>
    <w:rsid w:val="00CE20E4"/>
    <w:rsid w:val="00CE4CA3"/>
    <w:rsid w:val="00CE5E00"/>
    <w:rsid w:val="00CF07B9"/>
    <w:rsid w:val="00D023A0"/>
    <w:rsid w:val="00D07034"/>
    <w:rsid w:val="00D1099E"/>
    <w:rsid w:val="00D12BC2"/>
    <w:rsid w:val="00D176A8"/>
    <w:rsid w:val="00D17CFB"/>
    <w:rsid w:val="00D216BD"/>
    <w:rsid w:val="00D22F23"/>
    <w:rsid w:val="00D23FE2"/>
    <w:rsid w:val="00D36EFF"/>
    <w:rsid w:val="00D4141E"/>
    <w:rsid w:val="00D56DEF"/>
    <w:rsid w:val="00D634CF"/>
    <w:rsid w:val="00D656E4"/>
    <w:rsid w:val="00D670D7"/>
    <w:rsid w:val="00D67946"/>
    <w:rsid w:val="00D822FB"/>
    <w:rsid w:val="00D94920"/>
    <w:rsid w:val="00DB4DAC"/>
    <w:rsid w:val="00DC294C"/>
    <w:rsid w:val="00DC6FE4"/>
    <w:rsid w:val="00DD03F7"/>
    <w:rsid w:val="00DD14ED"/>
    <w:rsid w:val="00DD1C7D"/>
    <w:rsid w:val="00DD37BA"/>
    <w:rsid w:val="00DD5C10"/>
    <w:rsid w:val="00DE4599"/>
    <w:rsid w:val="00DF0B31"/>
    <w:rsid w:val="00DF79E0"/>
    <w:rsid w:val="00E03C39"/>
    <w:rsid w:val="00E12978"/>
    <w:rsid w:val="00E12B7D"/>
    <w:rsid w:val="00E24F2B"/>
    <w:rsid w:val="00E26379"/>
    <w:rsid w:val="00E32D7E"/>
    <w:rsid w:val="00E3517F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947DD"/>
    <w:rsid w:val="00EB1262"/>
    <w:rsid w:val="00EB3E05"/>
    <w:rsid w:val="00EB3F95"/>
    <w:rsid w:val="00EB6B47"/>
    <w:rsid w:val="00EB6B9C"/>
    <w:rsid w:val="00EB7E3F"/>
    <w:rsid w:val="00EC0DAE"/>
    <w:rsid w:val="00ED2560"/>
    <w:rsid w:val="00ED74DD"/>
    <w:rsid w:val="00EF335F"/>
    <w:rsid w:val="00EF375E"/>
    <w:rsid w:val="00F02874"/>
    <w:rsid w:val="00F12416"/>
    <w:rsid w:val="00F128BD"/>
    <w:rsid w:val="00F173D8"/>
    <w:rsid w:val="00F36598"/>
    <w:rsid w:val="00F4075A"/>
    <w:rsid w:val="00F44BC1"/>
    <w:rsid w:val="00F51390"/>
    <w:rsid w:val="00F57C69"/>
    <w:rsid w:val="00F734B4"/>
    <w:rsid w:val="00F734DA"/>
    <w:rsid w:val="00F74CD5"/>
    <w:rsid w:val="00FA00CC"/>
    <w:rsid w:val="00FA10EF"/>
    <w:rsid w:val="00FA2AF8"/>
    <w:rsid w:val="00FA2FAA"/>
    <w:rsid w:val="00FA30D3"/>
    <w:rsid w:val="00FA67EF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2EE7"/>
    <w:rsid w:val="00FF50F2"/>
    <w:rsid w:val="00FF5A25"/>
    <w:rsid w:val="2CB8CACB"/>
    <w:rsid w:val="353179C8"/>
    <w:rsid w:val="4F5F6E4F"/>
    <w:rsid w:val="5401CDD1"/>
    <w:rsid w:val="619B6D41"/>
    <w:rsid w:val="6593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  <w:style w:type="paragraph" w:styleId="Revizija">
    <w:name w:val="Revision"/>
    <w:hidden/>
    <w:uiPriority w:val="99"/>
    <w:semiHidden/>
    <w:rsid w:val="00B17F3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0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us.si.cobiss.net/opac7/bib/61009667?lang=sl" TargetMode="External"/><Relationship Id="rId18" Type="http://schemas.openxmlformats.org/officeDocument/2006/relationships/hyperlink" Target="https://doi.org/10.1016/j.jclepro.2020.125506" TargetMode="External"/><Relationship Id="rId26" Type="http://schemas.openxmlformats.org/officeDocument/2006/relationships/hyperlink" Target="https://dx.doi.org/10.3390/su13041667" TargetMode="External"/><Relationship Id="rId39" Type="http://schemas.openxmlformats.org/officeDocument/2006/relationships/hyperlink" Target="https://dx.doi.org/10.1016/j.jclepro.2016.08.049" TargetMode="External"/><Relationship Id="rId21" Type="http://schemas.openxmlformats.org/officeDocument/2006/relationships/hyperlink" Target="https://plus.si.cobiss.net/opac7/jcr?c=sc=0959-6526+and+PY=2019&amp;r1=true&amp;lang=sl" TargetMode="External"/><Relationship Id="rId34" Type="http://schemas.openxmlformats.org/officeDocument/2006/relationships/hyperlink" Target="https://plus.si.cobiss.net/opac7/bib/61037827?lang=sl" TargetMode="External"/><Relationship Id="rId42" Type="http://schemas.openxmlformats.org/officeDocument/2006/relationships/hyperlink" Target="https://plus.si.cobiss.net/opac7/snip?c=sc=0959-6526+and+PY=2016&amp;r1=true&amp;lang=s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gateway.isiknowledge.com/gateway/Gateway.cgi?GWVersion=2&amp;SrcAuth=Alerting&amp;SrcApp=Alerting&amp;DestApp=WOS&amp;DestLinkType=FullRecord&amp;KeyUT=000577237800001" TargetMode="External"/><Relationship Id="rId29" Type="http://schemas.openxmlformats.org/officeDocument/2006/relationships/hyperlink" Target="https://plus.si.cobiss.net/opac7/snip?c=sc=2071-1050+and+PY=2019&amp;r1=true&amp;lang=s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07/s10098-020-01954-4" TargetMode="External"/><Relationship Id="rId24" Type="http://schemas.openxmlformats.org/officeDocument/2006/relationships/hyperlink" Target="http://www.scopus.com/inward/record.url?partnerID=2dRBettD&amp;eid=2-s2.0-85098148170" TargetMode="External"/><Relationship Id="rId32" Type="http://schemas.openxmlformats.org/officeDocument/2006/relationships/hyperlink" Target="https://doi.org/10.3390/su13073856" TargetMode="External"/><Relationship Id="rId37" Type="http://schemas.openxmlformats.org/officeDocument/2006/relationships/hyperlink" Target="http://gateway.isiknowledge.com/gateway/Gateway.cgi?GWVersion=2&amp;SrcAuth=Alerting&amp;SrcApp=Alerting&amp;DestApp=WOS&amp;DestLinkType=FullRecord&amp;KeyUT=000638918000001" TargetMode="External"/><Relationship Id="rId40" Type="http://schemas.openxmlformats.org/officeDocument/2006/relationships/hyperlink" Target="https://plus.si.cobiss.net/opac7/bib/1024244572?lang=sl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lus.si.cobiss.net/opac7/snip?c=sc=1618-954X+and+PY=2019&amp;r1=true&amp;lang=sl" TargetMode="External"/><Relationship Id="rId23" Type="http://schemas.openxmlformats.org/officeDocument/2006/relationships/hyperlink" Target="http://gateway.isiknowledge.com/gateway/Gateway.cgi?GWVersion=2&amp;SrcAuth=Alerting&amp;SrcApp=Alerting&amp;DestApp=WOS&amp;DestLinkType=FullRecord&amp;KeyUT=000614537000015" TargetMode="External"/><Relationship Id="rId28" Type="http://schemas.openxmlformats.org/officeDocument/2006/relationships/hyperlink" Target="https://plus.si.cobiss.net/opac7/jcr?c=sc=2071-1050+and+PY=2019&amp;r1=true&amp;lang=sl" TargetMode="External"/><Relationship Id="rId36" Type="http://schemas.openxmlformats.org/officeDocument/2006/relationships/hyperlink" Target="https://plus.si.cobiss.net/opac7/snip?c=sc=2071-1050+and+PY=2019&amp;r1=true&amp;lang=s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x.doi.org/10.1016/j.jclepro.2020.125506" TargetMode="External"/><Relationship Id="rId31" Type="http://schemas.openxmlformats.org/officeDocument/2006/relationships/hyperlink" Target="http://www.scopus.com/inward/record.url?partnerID=2dRBettD&amp;eid=2-s2.0-85100637262" TargetMode="External"/><Relationship Id="rId44" Type="http://schemas.openxmlformats.org/officeDocument/2006/relationships/hyperlink" Target="http://www.scopus.com/inward/record.url?partnerID=2dRBettD&amp;eid=2-s2.0-8499259309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us.si.cobiss.net/opac7/jcr?c=sc=1618-954X+and+PY=2019&amp;r1=true&amp;lang=sl" TargetMode="External"/><Relationship Id="rId22" Type="http://schemas.openxmlformats.org/officeDocument/2006/relationships/hyperlink" Target="https://plus.si.cobiss.net/opac7/snip?c=sc=0959-6526+and+PY=2019&amp;r1=true&amp;lang=sl" TargetMode="External"/><Relationship Id="rId27" Type="http://schemas.openxmlformats.org/officeDocument/2006/relationships/hyperlink" Target="https://plus.si.cobiss.net/opac7/bib/61031939?lang=sl" TargetMode="External"/><Relationship Id="rId30" Type="http://schemas.openxmlformats.org/officeDocument/2006/relationships/hyperlink" Target="http://gateway.isiknowledge.com/gateway/Gateway.cgi?GWVersion=2&amp;SrcAuth=Alerting&amp;SrcApp=Alerting&amp;DestApp=WOS&amp;DestLinkType=FullRecord&amp;KeyUT=000624819800001" TargetMode="External"/><Relationship Id="rId35" Type="http://schemas.openxmlformats.org/officeDocument/2006/relationships/hyperlink" Target="https://plus.si.cobiss.net/opac7/jcr?c=sc=2071-1050+and+PY=2019&amp;r1=true&amp;lang=sl" TargetMode="External"/><Relationship Id="rId43" Type="http://schemas.openxmlformats.org/officeDocument/2006/relationships/hyperlink" Target="http://gateway.isiknowledge.com/gateway/Gateway.cgi?GWVersion=2&amp;SrcAuth=Alerting&amp;SrcApp=Alerting&amp;DestApp=WOS&amp;DestLinkType=FullRecord&amp;KeyUT=00038673900000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x.doi.org/10.1007/s10098-020-01954-4" TargetMode="External"/><Relationship Id="rId17" Type="http://schemas.openxmlformats.org/officeDocument/2006/relationships/hyperlink" Target="http://www.scopus.com/inward/record.url?partnerID=2dRBettD&amp;eid=2-s2.0-85092543140" TargetMode="External"/><Relationship Id="rId25" Type="http://schemas.openxmlformats.org/officeDocument/2006/relationships/hyperlink" Target="https://doi.org/10.3390/su13041667" TargetMode="External"/><Relationship Id="rId33" Type="http://schemas.openxmlformats.org/officeDocument/2006/relationships/hyperlink" Target="https://dx.doi.org/10.3390/su13073856" TargetMode="External"/><Relationship Id="rId38" Type="http://schemas.openxmlformats.org/officeDocument/2006/relationships/hyperlink" Target="http://www.scopus.com/inward/record.url?partnerID=2dRBettD&amp;eid=2-s2.0-85104026149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lus.si.cobiss.net/opac7/bib/61020419?lang=sl" TargetMode="External"/><Relationship Id="rId41" Type="http://schemas.openxmlformats.org/officeDocument/2006/relationships/hyperlink" Target="https://plus.si.cobiss.net/opac7/jcr?c=sc=0959-6526+and+PY=2016&amp;r1=true&amp;lang=s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D147A-249D-45EE-A154-6313DB904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A687B-81AE-4734-9382-8B5E8233D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3AFFB-1F27-4431-A627-6CF06FCCC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9AF8E-A2AA-42D4-9C25-B29D9C20B9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25</Words>
  <Characters>11547</Characters>
  <Application>Microsoft Office Word</Application>
  <DocSecurity>0</DocSecurity>
  <Lines>96</Lines>
  <Paragraphs>27</Paragraphs>
  <ScaleCrop>false</ScaleCrop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7</cp:revision>
  <cp:lastPrinted>2019-01-30T13:00:00Z</cp:lastPrinted>
  <dcterms:created xsi:type="dcterms:W3CDTF">2023-11-20T10:24:00Z</dcterms:created>
  <dcterms:modified xsi:type="dcterms:W3CDTF">2025-01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</Properties>
</file>